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5B0E4" w14:textId="77777777" w:rsidR="0052079A" w:rsidRDefault="0052079A" w:rsidP="0021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B5B0E5" w14:textId="77777777" w:rsidR="00214C58" w:rsidRPr="002D77B5" w:rsidRDefault="00214C58" w:rsidP="0021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7B5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63B5B0E6" w14:textId="77777777" w:rsidR="00214C58" w:rsidRPr="002D77B5" w:rsidRDefault="00214C58" w:rsidP="0021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7B5">
        <w:rPr>
          <w:rFonts w:ascii="Times New Roman" w:hAnsi="Times New Roman" w:cs="Times New Roman"/>
          <w:sz w:val="28"/>
          <w:szCs w:val="28"/>
        </w:rPr>
        <w:t>«Центр образования № 9»</w:t>
      </w:r>
    </w:p>
    <w:p w14:paraId="63B5B0E7" w14:textId="77777777" w:rsidR="00214C58" w:rsidRDefault="00214C58" w:rsidP="003661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B5B0E8" w14:textId="77777777" w:rsidR="00214C58" w:rsidRDefault="00214C58" w:rsidP="003661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B5B0E9" w14:textId="77777777" w:rsidR="00214C58" w:rsidRDefault="00214C58" w:rsidP="003661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B5B0EA" w14:textId="77777777" w:rsidR="00214C58" w:rsidRDefault="00214C58" w:rsidP="003661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B5B0EB" w14:textId="77777777" w:rsidR="00214C58" w:rsidRDefault="00214C58" w:rsidP="003661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B5B0EC" w14:textId="77777777" w:rsidR="00214C58" w:rsidRDefault="00214C58" w:rsidP="003661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B5B0ED" w14:textId="77777777" w:rsidR="00214C58" w:rsidRDefault="00214C58" w:rsidP="003661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B5B0EE" w14:textId="77777777" w:rsidR="00214C58" w:rsidRDefault="00214C58" w:rsidP="003661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</w:t>
      </w:r>
    </w:p>
    <w:p w14:paraId="63B5B0EF" w14:textId="77777777" w:rsidR="00214C58" w:rsidRDefault="00214C58" w:rsidP="003661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рывной образовательной деятельности</w:t>
      </w:r>
    </w:p>
    <w:p w14:paraId="63B5B0F0" w14:textId="5A038DBF" w:rsidR="00214C58" w:rsidRDefault="00214C58" w:rsidP="003661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с</w:t>
      </w:r>
      <w:r w:rsidR="0017613D">
        <w:rPr>
          <w:rFonts w:ascii="Times New Roman" w:hAnsi="Times New Roman" w:cs="Times New Roman"/>
          <w:sz w:val="28"/>
          <w:szCs w:val="28"/>
        </w:rPr>
        <w:t>таршего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возраста (</w:t>
      </w:r>
      <w:r w:rsidR="00412CF8">
        <w:rPr>
          <w:rFonts w:ascii="Times New Roman" w:hAnsi="Times New Roman" w:cs="Times New Roman"/>
          <w:sz w:val="28"/>
          <w:szCs w:val="28"/>
        </w:rPr>
        <w:t xml:space="preserve">6-7 </w:t>
      </w:r>
      <w:r>
        <w:rPr>
          <w:rFonts w:ascii="Times New Roman" w:hAnsi="Times New Roman" w:cs="Times New Roman"/>
          <w:sz w:val="28"/>
          <w:szCs w:val="28"/>
        </w:rPr>
        <w:t>лет)</w:t>
      </w:r>
    </w:p>
    <w:p w14:paraId="63B5B0F1" w14:textId="77777777" w:rsidR="00214C58" w:rsidRDefault="00214C58" w:rsidP="003661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14:paraId="4C5DE798" w14:textId="77777777" w:rsidR="00A72AD6" w:rsidRDefault="00412CF8" w:rsidP="003661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CF8">
        <w:rPr>
          <w:rFonts w:ascii="Times New Roman" w:hAnsi="Times New Roman" w:cs="Times New Roman"/>
          <w:sz w:val="28"/>
          <w:szCs w:val="28"/>
        </w:rPr>
        <w:t xml:space="preserve">«Путешествие в страну Математики» </w:t>
      </w:r>
    </w:p>
    <w:p w14:paraId="63B5B0F2" w14:textId="054425A6" w:rsidR="00214C58" w:rsidRDefault="00412CF8" w:rsidP="003661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CF8">
        <w:rPr>
          <w:rFonts w:ascii="Times New Roman" w:hAnsi="Times New Roman" w:cs="Times New Roman"/>
          <w:sz w:val="28"/>
          <w:szCs w:val="28"/>
        </w:rPr>
        <w:t xml:space="preserve">с использованием блоков </w:t>
      </w:r>
      <w:proofErr w:type="spellStart"/>
      <w:r w:rsidRPr="00412CF8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412CF8">
        <w:rPr>
          <w:rFonts w:ascii="Times New Roman" w:hAnsi="Times New Roman" w:cs="Times New Roman"/>
          <w:sz w:val="28"/>
          <w:szCs w:val="28"/>
        </w:rPr>
        <w:t xml:space="preserve"> и палочек </w:t>
      </w:r>
      <w:proofErr w:type="spellStart"/>
      <w:r w:rsidRPr="00412CF8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="009A790F">
        <w:rPr>
          <w:rFonts w:ascii="Times New Roman" w:hAnsi="Times New Roman" w:cs="Times New Roman"/>
          <w:sz w:val="28"/>
          <w:szCs w:val="28"/>
        </w:rPr>
        <w:t>»</w:t>
      </w:r>
      <w:r w:rsidRPr="00412CF8">
        <w:rPr>
          <w:rFonts w:ascii="Times New Roman" w:hAnsi="Times New Roman" w:cs="Times New Roman"/>
          <w:sz w:val="28"/>
          <w:szCs w:val="28"/>
        </w:rPr>
        <w:t>.</w:t>
      </w:r>
    </w:p>
    <w:p w14:paraId="63B5B0F3" w14:textId="77777777" w:rsidR="00214C58" w:rsidRDefault="00214C58" w:rsidP="003661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B5B0F4" w14:textId="77777777" w:rsidR="00214C58" w:rsidRDefault="00214C58" w:rsidP="003661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B5B0F5" w14:textId="77777777" w:rsidR="00214C58" w:rsidRDefault="00214C58" w:rsidP="003661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B5B0F6" w14:textId="77777777" w:rsidR="00214C58" w:rsidRDefault="00214C58" w:rsidP="00214C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B5B0F7" w14:textId="77777777" w:rsidR="00214C58" w:rsidRDefault="00214C58" w:rsidP="00214C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B5B0F8" w14:textId="77777777" w:rsidR="00214C58" w:rsidRDefault="00214C58" w:rsidP="00795E7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14:paraId="7B0DAA9C" w14:textId="77777777" w:rsidR="00795E70" w:rsidRDefault="00214C58" w:rsidP="00795E7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МБОУ </w:t>
      </w:r>
    </w:p>
    <w:p w14:paraId="63B5B0F9" w14:textId="39A49C51" w:rsidR="00214C58" w:rsidRDefault="00214C58" w:rsidP="00795E7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образования №9»</w:t>
      </w:r>
    </w:p>
    <w:p w14:paraId="63B5B0FA" w14:textId="11890C6F" w:rsidR="00214C58" w:rsidRDefault="007341A7" w:rsidP="00795E7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якина С</w:t>
      </w:r>
      <w:r w:rsidR="00795E70">
        <w:rPr>
          <w:rFonts w:ascii="Times New Roman" w:hAnsi="Times New Roman" w:cs="Times New Roman"/>
          <w:sz w:val="28"/>
          <w:szCs w:val="28"/>
        </w:rPr>
        <w:t>.И.</w:t>
      </w:r>
    </w:p>
    <w:p w14:paraId="63B5B0FB" w14:textId="77777777" w:rsidR="00214C58" w:rsidRDefault="00214C58" w:rsidP="005207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B5B0FC" w14:textId="3728F750" w:rsidR="0052079A" w:rsidRDefault="00214C58" w:rsidP="005207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московск, 20</w:t>
      </w:r>
      <w:r w:rsidR="00795E70">
        <w:rPr>
          <w:rFonts w:ascii="Times New Roman" w:hAnsi="Times New Roman" w:cs="Times New Roman"/>
          <w:sz w:val="28"/>
          <w:szCs w:val="28"/>
        </w:rPr>
        <w:t>22</w:t>
      </w:r>
    </w:p>
    <w:p w14:paraId="63B5B0FF" w14:textId="5DF60262" w:rsidR="0052079A" w:rsidRDefault="00DC22AB" w:rsidP="00DC22AB">
      <w:pPr>
        <w:tabs>
          <w:tab w:val="left" w:pos="5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9730775" w14:textId="77777777" w:rsidR="00E05E58" w:rsidRDefault="00E05E58" w:rsidP="00DC22AB">
      <w:pPr>
        <w:tabs>
          <w:tab w:val="left" w:pos="52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1FD0A4" w14:textId="77777777" w:rsidR="00F34B30" w:rsidRPr="00F34B30" w:rsidRDefault="00F34B30" w:rsidP="00F34B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B30">
        <w:rPr>
          <w:rFonts w:ascii="Times New Roman" w:hAnsi="Times New Roman" w:cs="Times New Roman"/>
          <w:sz w:val="28"/>
          <w:szCs w:val="28"/>
        </w:rPr>
        <w:lastRenderedPageBreak/>
        <w:t>Интеграция образовательных областей: познание, физическое развитие, социально-коммуникативная.</w:t>
      </w:r>
    </w:p>
    <w:p w14:paraId="5F93CA51" w14:textId="30D746BB" w:rsidR="00F34B30" w:rsidRPr="00F34B30" w:rsidRDefault="00F34B30" w:rsidP="00F34B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B30">
        <w:rPr>
          <w:rFonts w:ascii="Times New Roman" w:hAnsi="Times New Roman" w:cs="Times New Roman"/>
          <w:sz w:val="28"/>
          <w:szCs w:val="28"/>
        </w:rPr>
        <w:t xml:space="preserve">Используемые технологии: ИКТ, блоки </w:t>
      </w:r>
      <w:proofErr w:type="spellStart"/>
      <w:r w:rsidRPr="00F34B30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F34B30">
        <w:rPr>
          <w:rFonts w:ascii="Times New Roman" w:hAnsi="Times New Roman" w:cs="Times New Roman"/>
          <w:sz w:val="28"/>
          <w:szCs w:val="28"/>
        </w:rPr>
        <w:t xml:space="preserve">, палочки </w:t>
      </w:r>
      <w:proofErr w:type="spellStart"/>
      <w:r w:rsidRPr="00F34B30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F34B30">
        <w:rPr>
          <w:rFonts w:ascii="Times New Roman" w:hAnsi="Times New Roman" w:cs="Times New Roman"/>
          <w:sz w:val="28"/>
          <w:szCs w:val="28"/>
        </w:rPr>
        <w:t>.</w:t>
      </w:r>
    </w:p>
    <w:p w14:paraId="43C55BBF" w14:textId="77777777" w:rsidR="00F34B30" w:rsidRPr="00F34B30" w:rsidRDefault="00F34B30" w:rsidP="00F34B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B30">
        <w:rPr>
          <w:rFonts w:ascii="Times New Roman" w:hAnsi="Times New Roman" w:cs="Times New Roman"/>
          <w:sz w:val="28"/>
          <w:szCs w:val="28"/>
        </w:rPr>
        <w:t>Программное содержание:</w:t>
      </w:r>
    </w:p>
    <w:p w14:paraId="055D79D8" w14:textId="77777777" w:rsidR="00F34B30" w:rsidRPr="00F34B30" w:rsidRDefault="00F34B30" w:rsidP="00F34B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B30">
        <w:rPr>
          <w:rFonts w:ascii="Times New Roman" w:hAnsi="Times New Roman" w:cs="Times New Roman"/>
          <w:sz w:val="28"/>
          <w:szCs w:val="28"/>
        </w:rPr>
        <w:t>Цель: закрепление у детей полученных знаний, при использовании развивающих игр, формировать умение радоваться, достигая цели.</w:t>
      </w:r>
    </w:p>
    <w:p w14:paraId="6E180392" w14:textId="77777777" w:rsidR="00F34B30" w:rsidRPr="00F34B30" w:rsidRDefault="00F34B30" w:rsidP="00F34B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B30">
        <w:rPr>
          <w:rFonts w:ascii="Times New Roman" w:hAnsi="Times New Roman" w:cs="Times New Roman"/>
          <w:sz w:val="28"/>
          <w:szCs w:val="28"/>
        </w:rPr>
        <w:t>Задачи:</w:t>
      </w:r>
    </w:p>
    <w:p w14:paraId="2A4DE968" w14:textId="77777777" w:rsidR="00F34B30" w:rsidRPr="00F34B30" w:rsidRDefault="00F34B30" w:rsidP="00F34B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B30">
        <w:rPr>
          <w:rFonts w:ascii="Times New Roman" w:hAnsi="Times New Roman" w:cs="Times New Roman"/>
          <w:sz w:val="28"/>
          <w:szCs w:val="28"/>
        </w:rPr>
        <w:t>Образовательные:</w:t>
      </w:r>
    </w:p>
    <w:p w14:paraId="3F213513" w14:textId="49CE7541" w:rsidR="00F34B30" w:rsidRPr="00F34B30" w:rsidRDefault="00F34B30" w:rsidP="00F34B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B30">
        <w:rPr>
          <w:rFonts w:ascii="Times New Roman" w:hAnsi="Times New Roman" w:cs="Times New Roman"/>
          <w:sz w:val="28"/>
          <w:szCs w:val="28"/>
        </w:rPr>
        <w:t>•</w:t>
      </w:r>
      <w:r w:rsidRPr="00F34B30">
        <w:rPr>
          <w:rFonts w:ascii="Times New Roman" w:hAnsi="Times New Roman" w:cs="Times New Roman"/>
          <w:sz w:val="28"/>
          <w:szCs w:val="28"/>
        </w:rPr>
        <w:tab/>
        <w:t>закрепить счет в пределах 10;</w:t>
      </w:r>
    </w:p>
    <w:p w14:paraId="77FDE68D" w14:textId="0EA749A8" w:rsidR="00F34B30" w:rsidRPr="00F34B30" w:rsidRDefault="00F34B30" w:rsidP="00F34B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B30">
        <w:rPr>
          <w:rFonts w:ascii="Times New Roman" w:hAnsi="Times New Roman" w:cs="Times New Roman"/>
          <w:sz w:val="28"/>
          <w:szCs w:val="28"/>
        </w:rPr>
        <w:t>•</w:t>
      </w:r>
      <w:r w:rsidRPr="00F34B30">
        <w:rPr>
          <w:rFonts w:ascii="Times New Roman" w:hAnsi="Times New Roman" w:cs="Times New Roman"/>
          <w:sz w:val="28"/>
          <w:szCs w:val="28"/>
        </w:rPr>
        <w:tab/>
        <w:t>уметь различать геометрические фигуры по форме, цвету, величине</w:t>
      </w:r>
      <w:r w:rsidR="00055566">
        <w:rPr>
          <w:rFonts w:ascii="Times New Roman" w:hAnsi="Times New Roman" w:cs="Times New Roman"/>
          <w:sz w:val="28"/>
          <w:szCs w:val="28"/>
        </w:rPr>
        <w:t xml:space="preserve"> и толщине</w:t>
      </w:r>
      <w:r w:rsidRPr="00F34B30">
        <w:rPr>
          <w:rFonts w:ascii="Times New Roman" w:hAnsi="Times New Roman" w:cs="Times New Roman"/>
          <w:sz w:val="28"/>
          <w:szCs w:val="28"/>
        </w:rPr>
        <w:t>;</w:t>
      </w:r>
    </w:p>
    <w:p w14:paraId="6282A874" w14:textId="77777777" w:rsidR="00F34B30" w:rsidRPr="00F34B30" w:rsidRDefault="00F34B30" w:rsidP="00F34B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B30">
        <w:rPr>
          <w:rFonts w:ascii="Times New Roman" w:hAnsi="Times New Roman" w:cs="Times New Roman"/>
          <w:sz w:val="28"/>
          <w:szCs w:val="28"/>
        </w:rPr>
        <w:t>•</w:t>
      </w:r>
      <w:r w:rsidRPr="00F34B30">
        <w:rPr>
          <w:rFonts w:ascii="Times New Roman" w:hAnsi="Times New Roman" w:cs="Times New Roman"/>
          <w:sz w:val="28"/>
          <w:szCs w:val="28"/>
        </w:rPr>
        <w:tab/>
        <w:t>закрепить умение ориентироваться в пространстве;</w:t>
      </w:r>
    </w:p>
    <w:p w14:paraId="49856672" w14:textId="77777777" w:rsidR="00F34B30" w:rsidRPr="00F34B30" w:rsidRDefault="00F34B30" w:rsidP="00F34B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B30">
        <w:rPr>
          <w:rFonts w:ascii="Times New Roman" w:hAnsi="Times New Roman" w:cs="Times New Roman"/>
          <w:sz w:val="28"/>
          <w:szCs w:val="28"/>
        </w:rPr>
        <w:t>•</w:t>
      </w:r>
      <w:r w:rsidRPr="00F34B30">
        <w:rPr>
          <w:rFonts w:ascii="Times New Roman" w:hAnsi="Times New Roman" w:cs="Times New Roman"/>
          <w:sz w:val="28"/>
          <w:szCs w:val="28"/>
        </w:rPr>
        <w:tab/>
        <w:t>закреплять знания названий дней недели, их последовательность;</w:t>
      </w:r>
    </w:p>
    <w:p w14:paraId="1DB80A5E" w14:textId="77777777" w:rsidR="00F34B30" w:rsidRPr="00F34B30" w:rsidRDefault="00F34B30" w:rsidP="00F34B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B30">
        <w:rPr>
          <w:rFonts w:ascii="Times New Roman" w:hAnsi="Times New Roman" w:cs="Times New Roman"/>
          <w:sz w:val="28"/>
          <w:szCs w:val="28"/>
        </w:rPr>
        <w:t>•</w:t>
      </w:r>
      <w:r w:rsidRPr="00F34B30">
        <w:rPr>
          <w:rFonts w:ascii="Times New Roman" w:hAnsi="Times New Roman" w:cs="Times New Roman"/>
          <w:sz w:val="28"/>
          <w:szCs w:val="28"/>
        </w:rPr>
        <w:tab/>
        <w:t>закреплять умение составлять и решать арифметические задачи;</w:t>
      </w:r>
    </w:p>
    <w:p w14:paraId="1BE4C4C7" w14:textId="77777777" w:rsidR="00F34B30" w:rsidRPr="00F34B30" w:rsidRDefault="00F34B30" w:rsidP="00F34B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B30">
        <w:rPr>
          <w:rFonts w:ascii="Times New Roman" w:hAnsi="Times New Roman" w:cs="Times New Roman"/>
          <w:sz w:val="28"/>
          <w:szCs w:val="28"/>
        </w:rPr>
        <w:t>Развивающие:</w:t>
      </w:r>
    </w:p>
    <w:p w14:paraId="325DC95B" w14:textId="29D26DFE" w:rsidR="00F34B30" w:rsidRPr="00F34B30" w:rsidRDefault="00F6581A" w:rsidP="00F34B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73FE">
        <w:rPr>
          <w:rFonts w:ascii="Times New Roman" w:hAnsi="Times New Roman" w:cs="Times New Roman"/>
          <w:sz w:val="28"/>
          <w:szCs w:val="28"/>
        </w:rPr>
        <w:t>р</w:t>
      </w:r>
      <w:r w:rsidR="00F34B30" w:rsidRPr="00F34B30">
        <w:rPr>
          <w:rFonts w:ascii="Times New Roman" w:hAnsi="Times New Roman" w:cs="Times New Roman"/>
          <w:sz w:val="28"/>
          <w:szCs w:val="28"/>
        </w:rPr>
        <w:t>азвивать логическое мышление, внимание, память.</w:t>
      </w:r>
    </w:p>
    <w:p w14:paraId="53027156" w14:textId="77777777" w:rsidR="00F34B30" w:rsidRPr="00F34B30" w:rsidRDefault="00F34B30" w:rsidP="00F34B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B30">
        <w:rPr>
          <w:rFonts w:ascii="Times New Roman" w:hAnsi="Times New Roman" w:cs="Times New Roman"/>
          <w:sz w:val="28"/>
          <w:szCs w:val="28"/>
        </w:rPr>
        <w:t>Воспитательные:</w:t>
      </w:r>
    </w:p>
    <w:p w14:paraId="1283EEA0" w14:textId="050D37A9" w:rsidR="00F34B30" w:rsidRPr="00F34B30" w:rsidRDefault="00DB73FE" w:rsidP="00F34B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4B30" w:rsidRPr="00F34B30">
        <w:rPr>
          <w:rFonts w:ascii="Times New Roman" w:hAnsi="Times New Roman" w:cs="Times New Roman"/>
          <w:sz w:val="28"/>
          <w:szCs w:val="28"/>
        </w:rPr>
        <w:t>воспитывать интерес к математике, чувство радости от совместных действий, успешно выполненных заданий.</w:t>
      </w:r>
    </w:p>
    <w:p w14:paraId="6A663847" w14:textId="77777777" w:rsidR="00F34B30" w:rsidRPr="00F34B30" w:rsidRDefault="00F34B30" w:rsidP="00F34B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B30">
        <w:rPr>
          <w:rFonts w:ascii="Times New Roman" w:hAnsi="Times New Roman" w:cs="Times New Roman"/>
          <w:sz w:val="28"/>
          <w:szCs w:val="28"/>
        </w:rPr>
        <w:t>Материалы и оборудование:</w:t>
      </w:r>
    </w:p>
    <w:p w14:paraId="3E1F5C9D" w14:textId="78A15CC3" w:rsidR="00F34B30" w:rsidRPr="00F34B30" w:rsidRDefault="00F34B30" w:rsidP="00F34B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B30">
        <w:rPr>
          <w:rFonts w:ascii="Times New Roman" w:hAnsi="Times New Roman" w:cs="Times New Roman"/>
          <w:sz w:val="28"/>
          <w:szCs w:val="28"/>
        </w:rPr>
        <w:t></w:t>
      </w:r>
      <w:r w:rsidRPr="00F34B30">
        <w:rPr>
          <w:rFonts w:ascii="Times New Roman" w:hAnsi="Times New Roman" w:cs="Times New Roman"/>
          <w:sz w:val="28"/>
          <w:szCs w:val="28"/>
        </w:rPr>
        <w:tab/>
        <w:t xml:space="preserve">конверт (с письмом и картинкой </w:t>
      </w:r>
      <w:r w:rsidR="00DB73FE">
        <w:rPr>
          <w:rFonts w:ascii="Times New Roman" w:hAnsi="Times New Roman" w:cs="Times New Roman"/>
          <w:sz w:val="28"/>
          <w:szCs w:val="28"/>
        </w:rPr>
        <w:t>математической страны</w:t>
      </w:r>
      <w:r w:rsidRPr="00F34B30">
        <w:rPr>
          <w:rFonts w:ascii="Times New Roman" w:hAnsi="Times New Roman" w:cs="Times New Roman"/>
          <w:sz w:val="28"/>
          <w:szCs w:val="28"/>
        </w:rPr>
        <w:t>)</w:t>
      </w:r>
      <w:r w:rsidR="00AA16E2">
        <w:rPr>
          <w:rFonts w:ascii="Times New Roman" w:hAnsi="Times New Roman" w:cs="Times New Roman"/>
          <w:sz w:val="28"/>
          <w:szCs w:val="28"/>
        </w:rPr>
        <w:t>;</w:t>
      </w:r>
    </w:p>
    <w:p w14:paraId="5430B5A5" w14:textId="3D65F655" w:rsidR="00F34B30" w:rsidRPr="00F34B30" w:rsidRDefault="00F34B30" w:rsidP="00F34B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B30">
        <w:rPr>
          <w:rFonts w:ascii="Times New Roman" w:hAnsi="Times New Roman" w:cs="Times New Roman"/>
          <w:sz w:val="28"/>
          <w:szCs w:val="28"/>
        </w:rPr>
        <w:t></w:t>
      </w:r>
      <w:r w:rsidRPr="00F34B30">
        <w:rPr>
          <w:rFonts w:ascii="Times New Roman" w:hAnsi="Times New Roman" w:cs="Times New Roman"/>
          <w:sz w:val="28"/>
          <w:szCs w:val="28"/>
        </w:rPr>
        <w:tab/>
      </w:r>
      <w:r w:rsidR="009E7336">
        <w:rPr>
          <w:rFonts w:ascii="Times New Roman" w:hAnsi="Times New Roman" w:cs="Times New Roman"/>
          <w:sz w:val="28"/>
          <w:szCs w:val="28"/>
        </w:rPr>
        <w:t>волшебный клубочек;</w:t>
      </w:r>
    </w:p>
    <w:p w14:paraId="6BB56723" w14:textId="77777777" w:rsidR="00F34B30" w:rsidRPr="00F34B30" w:rsidRDefault="00F34B30" w:rsidP="00F34B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B30">
        <w:rPr>
          <w:rFonts w:ascii="Times New Roman" w:hAnsi="Times New Roman" w:cs="Times New Roman"/>
          <w:sz w:val="28"/>
          <w:szCs w:val="28"/>
        </w:rPr>
        <w:t></w:t>
      </w:r>
      <w:r w:rsidRPr="00F34B30">
        <w:rPr>
          <w:rFonts w:ascii="Times New Roman" w:hAnsi="Times New Roman" w:cs="Times New Roman"/>
          <w:sz w:val="28"/>
          <w:szCs w:val="28"/>
        </w:rPr>
        <w:tab/>
        <w:t>шкатулка с призами,</w:t>
      </w:r>
    </w:p>
    <w:p w14:paraId="29428EA5" w14:textId="62677D9F" w:rsidR="00F34B30" w:rsidRPr="00F34B30" w:rsidRDefault="00F34B30" w:rsidP="00F34B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B30">
        <w:rPr>
          <w:rFonts w:ascii="Times New Roman" w:hAnsi="Times New Roman" w:cs="Times New Roman"/>
          <w:sz w:val="28"/>
          <w:szCs w:val="28"/>
        </w:rPr>
        <w:t></w:t>
      </w:r>
      <w:r w:rsidRPr="00F34B30">
        <w:rPr>
          <w:rFonts w:ascii="Times New Roman" w:hAnsi="Times New Roman" w:cs="Times New Roman"/>
          <w:sz w:val="28"/>
          <w:szCs w:val="28"/>
        </w:rPr>
        <w:tab/>
      </w:r>
      <w:r w:rsidR="009E7336">
        <w:rPr>
          <w:rFonts w:ascii="Times New Roman" w:hAnsi="Times New Roman" w:cs="Times New Roman"/>
          <w:sz w:val="28"/>
          <w:szCs w:val="28"/>
        </w:rPr>
        <w:t xml:space="preserve">блоки </w:t>
      </w:r>
      <w:proofErr w:type="spellStart"/>
      <w:r w:rsidR="009E7336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F34B30">
        <w:rPr>
          <w:rFonts w:ascii="Times New Roman" w:hAnsi="Times New Roman" w:cs="Times New Roman"/>
          <w:sz w:val="28"/>
          <w:szCs w:val="28"/>
        </w:rPr>
        <w:t>,</w:t>
      </w:r>
    </w:p>
    <w:p w14:paraId="739E6A2E" w14:textId="3FDC6F69" w:rsidR="00F34B30" w:rsidRPr="00F34B30" w:rsidRDefault="00F34B30" w:rsidP="009E73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B30">
        <w:rPr>
          <w:rFonts w:ascii="Times New Roman" w:hAnsi="Times New Roman" w:cs="Times New Roman"/>
          <w:sz w:val="28"/>
          <w:szCs w:val="28"/>
        </w:rPr>
        <w:t></w:t>
      </w:r>
      <w:r w:rsidRPr="00F34B30">
        <w:rPr>
          <w:rFonts w:ascii="Times New Roman" w:hAnsi="Times New Roman" w:cs="Times New Roman"/>
          <w:sz w:val="28"/>
          <w:szCs w:val="28"/>
        </w:rPr>
        <w:tab/>
      </w:r>
      <w:r w:rsidR="009E7336">
        <w:rPr>
          <w:rFonts w:ascii="Times New Roman" w:hAnsi="Times New Roman" w:cs="Times New Roman"/>
          <w:sz w:val="28"/>
          <w:szCs w:val="28"/>
        </w:rPr>
        <w:t xml:space="preserve">палочки </w:t>
      </w:r>
      <w:proofErr w:type="spellStart"/>
      <w:r w:rsidR="009E7336">
        <w:rPr>
          <w:rFonts w:ascii="Times New Roman" w:hAnsi="Times New Roman" w:cs="Times New Roman"/>
          <w:sz w:val="28"/>
          <w:szCs w:val="28"/>
        </w:rPr>
        <w:t>Кьюзенера</w:t>
      </w:r>
      <w:proofErr w:type="spellEnd"/>
      <w:r w:rsidRPr="00F34B30">
        <w:rPr>
          <w:rFonts w:ascii="Times New Roman" w:hAnsi="Times New Roman" w:cs="Times New Roman"/>
          <w:sz w:val="28"/>
          <w:szCs w:val="28"/>
        </w:rPr>
        <w:t>;</w:t>
      </w:r>
    </w:p>
    <w:p w14:paraId="35F93B5C" w14:textId="7F925253" w:rsidR="00F34B30" w:rsidRPr="00F34B30" w:rsidRDefault="00F34B30" w:rsidP="00F34B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B30">
        <w:rPr>
          <w:rFonts w:ascii="Times New Roman" w:hAnsi="Times New Roman" w:cs="Times New Roman"/>
          <w:sz w:val="28"/>
          <w:szCs w:val="28"/>
        </w:rPr>
        <w:t></w:t>
      </w:r>
      <w:r w:rsidRPr="00F34B30">
        <w:rPr>
          <w:rFonts w:ascii="Times New Roman" w:hAnsi="Times New Roman" w:cs="Times New Roman"/>
          <w:sz w:val="28"/>
          <w:szCs w:val="28"/>
        </w:rPr>
        <w:tab/>
      </w:r>
      <w:r w:rsidR="0037463F">
        <w:rPr>
          <w:rFonts w:ascii="Times New Roman" w:hAnsi="Times New Roman" w:cs="Times New Roman"/>
          <w:sz w:val="28"/>
          <w:szCs w:val="28"/>
        </w:rPr>
        <w:t>разноцветный цветок для игры «Живая неделька».</w:t>
      </w:r>
    </w:p>
    <w:p w14:paraId="35671170" w14:textId="77777777" w:rsidR="00F34B30" w:rsidRPr="00F34B30" w:rsidRDefault="00F34B30" w:rsidP="00F34B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B30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14:paraId="4E14C76F" w14:textId="77777777" w:rsidR="00F34B30" w:rsidRPr="00F34B30" w:rsidRDefault="00F34B30" w:rsidP="00F34B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B30">
        <w:rPr>
          <w:rFonts w:ascii="Times New Roman" w:hAnsi="Times New Roman" w:cs="Times New Roman"/>
          <w:sz w:val="28"/>
          <w:szCs w:val="28"/>
        </w:rPr>
        <w:t xml:space="preserve">- игры с блоками </w:t>
      </w:r>
      <w:proofErr w:type="spellStart"/>
      <w:r w:rsidRPr="00F34B30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F34B30">
        <w:rPr>
          <w:rFonts w:ascii="Times New Roman" w:hAnsi="Times New Roman" w:cs="Times New Roman"/>
          <w:sz w:val="28"/>
          <w:szCs w:val="28"/>
        </w:rPr>
        <w:t>,</w:t>
      </w:r>
    </w:p>
    <w:p w14:paraId="0E33CDAF" w14:textId="77777777" w:rsidR="00F34B30" w:rsidRPr="00F34B30" w:rsidRDefault="00F34B30" w:rsidP="00F34B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B30">
        <w:rPr>
          <w:rFonts w:ascii="Times New Roman" w:hAnsi="Times New Roman" w:cs="Times New Roman"/>
          <w:sz w:val="28"/>
          <w:szCs w:val="28"/>
        </w:rPr>
        <w:t xml:space="preserve">- игры с палочками </w:t>
      </w:r>
      <w:proofErr w:type="spellStart"/>
      <w:r w:rsidRPr="00F34B30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F34B30">
        <w:rPr>
          <w:rFonts w:ascii="Times New Roman" w:hAnsi="Times New Roman" w:cs="Times New Roman"/>
          <w:sz w:val="28"/>
          <w:szCs w:val="28"/>
        </w:rPr>
        <w:t>,</w:t>
      </w:r>
    </w:p>
    <w:p w14:paraId="19085F5D" w14:textId="77777777" w:rsidR="0037463F" w:rsidRDefault="00F34B30" w:rsidP="00F34B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B30">
        <w:rPr>
          <w:rFonts w:ascii="Times New Roman" w:hAnsi="Times New Roman" w:cs="Times New Roman"/>
          <w:sz w:val="28"/>
          <w:szCs w:val="28"/>
        </w:rPr>
        <w:lastRenderedPageBreak/>
        <w:t>- игры на ориентировку в пространстве.</w:t>
      </w:r>
    </w:p>
    <w:p w14:paraId="63B5B10D" w14:textId="6170A664" w:rsidR="005D6EFC" w:rsidRPr="0036613A" w:rsidRDefault="003450B6" w:rsidP="00F34B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13A">
        <w:rPr>
          <w:rFonts w:ascii="Times New Roman" w:hAnsi="Times New Roman" w:cs="Times New Roman"/>
          <w:sz w:val="28"/>
          <w:szCs w:val="28"/>
        </w:rPr>
        <w:t>Ход НОД</w:t>
      </w:r>
      <w:r w:rsidR="00AA16E2">
        <w:rPr>
          <w:rFonts w:ascii="Times New Roman" w:hAnsi="Times New Roman" w:cs="Times New Roman"/>
          <w:sz w:val="28"/>
          <w:szCs w:val="28"/>
        </w:rPr>
        <w:t>:</w:t>
      </w:r>
    </w:p>
    <w:p w14:paraId="63B5B10E" w14:textId="29919940" w:rsidR="003450B6" w:rsidRPr="0036613A" w:rsidRDefault="0036613A" w:rsidP="00F036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A16E2">
        <w:rPr>
          <w:rFonts w:ascii="Times New Roman" w:hAnsi="Times New Roman" w:cs="Times New Roman"/>
          <w:sz w:val="28"/>
          <w:szCs w:val="28"/>
        </w:rPr>
        <w:t>Утреннее приветствие</w:t>
      </w:r>
      <w:r>
        <w:rPr>
          <w:rFonts w:ascii="Times New Roman" w:hAnsi="Times New Roman" w:cs="Times New Roman"/>
          <w:sz w:val="28"/>
          <w:szCs w:val="28"/>
        </w:rPr>
        <w:t xml:space="preserve"> с детьми).</w:t>
      </w:r>
    </w:p>
    <w:p w14:paraId="7F3D2F8F" w14:textId="6EA45910" w:rsidR="005B42B1" w:rsidRPr="005B42B1" w:rsidRDefault="005B42B1" w:rsidP="005B42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42B1">
        <w:rPr>
          <w:rFonts w:ascii="Times New Roman" w:hAnsi="Times New Roman" w:cs="Times New Roman"/>
          <w:sz w:val="28"/>
          <w:szCs w:val="28"/>
        </w:rPr>
        <w:t>Доброе утро, глазки!</w:t>
      </w:r>
    </w:p>
    <w:p w14:paraId="69219E6C" w14:textId="09CE17D7" w:rsidR="005B42B1" w:rsidRPr="005B42B1" w:rsidRDefault="005B42B1" w:rsidP="005B42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42B1">
        <w:rPr>
          <w:rFonts w:ascii="Times New Roman" w:hAnsi="Times New Roman" w:cs="Times New Roman"/>
          <w:sz w:val="28"/>
          <w:szCs w:val="28"/>
        </w:rPr>
        <w:t>Вы проснулись?</w:t>
      </w:r>
    </w:p>
    <w:p w14:paraId="04F406F2" w14:textId="7DBDE3E5" w:rsidR="005B42B1" w:rsidRPr="005B42B1" w:rsidRDefault="005B42B1" w:rsidP="005B42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42B1">
        <w:rPr>
          <w:rFonts w:ascii="Times New Roman" w:hAnsi="Times New Roman" w:cs="Times New Roman"/>
          <w:sz w:val="28"/>
          <w:szCs w:val="28"/>
        </w:rPr>
        <w:t>Доброе утро, ушки!</w:t>
      </w:r>
    </w:p>
    <w:p w14:paraId="70617A38" w14:textId="7FB897E3" w:rsidR="005B42B1" w:rsidRPr="005B42B1" w:rsidRDefault="005B42B1" w:rsidP="005B42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42B1">
        <w:rPr>
          <w:rFonts w:ascii="Times New Roman" w:hAnsi="Times New Roman" w:cs="Times New Roman"/>
          <w:sz w:val="28"/>
          <w:szCs w:val="28"/>
        </w:rPr>
        <w:t>Вы проснулись?</w:t>
      </w:r>
    </w:p>
    <w:p w14:paraId="56CA5C82" w14:textId="1D057E7C" w:rsidR="005B42B1" w:rsidRPr="005B42B1" w:rsidRDefault="005B42B1" w:rsidP="005B42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42B1">
        <w:rPr>
          <w:rFonts w:ascii="Times New Roman" w:hAnsi="Times New Roman" w:cs="Times New Roman"/>
          <w:sz w:val="28"/>
          <w:szCs w:val="28"/>
        </w:rPr>
        <w:t>Доброе утро, ручки!</w:t>
      </w:r>
    </w:p>
    <w:p w14:paraId="4847709E" w14:textId="677CF5AD" w:rsidR="005B42B1" w:rsidRPr="005B42B1" w:rsidRDefault="005B42B1" w:rsidP="005B42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42B1">
        <w:rPr>
          <w:rFonts w:ascii="Times New Roman" w:hAnsi="Times New Roman" w:cs="Times New Roman"/>
          <w:sz w:val="28"/>
          <w:szCs w:val="28"/>
        </w:rPr>
        <w:t>Вы проснулись?</w:t>
      </w:r>
    </w:p>
    <w:p w14:paraId="73737693" w14:textId="0AC7EFEA" w:rsidR="005B42B1" w:rsidRPr="005B42B1" w:rsidRDefault="005B42B1" w:rsidP="005B42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42B1">
        <w:rPr>
          <w:rFonts w:ascii="Times New Roman" w:hAnsi="Times New Roman" w:cs="Times New Roman"/>
          <w:sz w:val="28"/>
          <w:szCs w:val="28"/>
        </w:rPr>
        <w:t>Доброе утро, ножки!</w:t>
      </w:r>
    </w:p>
    <w:p w14:paraId="18BB70E7" w14:textId="29CB2213" w:rsidR="005B42B1" w:rsidRPr="005B42B1" w:rsidRDefault="005B42B1" w:rsidP="005B42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42B1">
        <w:rPr>
          <w:rFonts w:ascii="Times New Roman" w:hAnsi="Times New Roman" w:cs="Times New Roman"/>
          <w:sz w:val="28"/>
          <w:szCs w:val="28"/>
        </w:rPr>
        <w:t xml:space="preserve">Вы проснулись? </w:t>
      </w:r>
    </w:p>
    <w:p w14:paraId="5E97AC94" w14:textId="47E0D8EA" w:rsidR="005B42B1" w:rsidRPr="005B42B1" w:rsidRDefault="005B42B1" w:rsidP="005B42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42B1">
        <w:rPr>
          <w:rFonts w:ascii="Times New Roman" w:hAnsi="Times New Roman" w:cs="Times New Roman"/>
          <w:sz w:val="28"/>
          <w:szCs w:val="28"/>
        </w:rPr>
        <w:t>Доброе утро, дети!</w:t>
      </w:r>
    </w:p>
    <w:p w14:paraId="63B5B116" w14:textId="3961A411" w:rsidR="0052079A" w:rsidRDefault="005B42B1" w:rsidP="005B42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42B1">
        <w:rPr>
          <w:rFonts w:ascii="Times New Roman" w:hAnsi="Times New Roman" w:cs="Times New Roman"/>
          <w:sz w:val="28"/>
          <w:szCs w:val="28"/>
        </w:rPr>
        <w:t xml:space="preserve">Мы проснулись! </w:t>
      </w:r>
    </w:p>
    <w:p w14:paraId="37E9243D" w14:textId="3907946A" w:rsidR="005B42B1" w:rsidRDefault="00050224" w:rsidP="005B42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46B7A">
        <w:rPr>
          <w:rFonts w:ascii="Times New Roman" w:hAnsi="Times New Roman" w:cs="Times New Roman"/>
          <w:sz w:val="28"/>
          <w:szCs w:val="28"/>
        </w:rPr>
        <w:t xml:space="preserve">В группу забегает </w:t>
      </w:r>
      <w:proofErr w:type="spellStart"/>
      <w:r w:rsidR="00B46B7A">
        <w:rPr>
          <w:rFonts w:ascii="Times New Roman" w:hAnsi="Times New Roman" w:cs="Times New Roman"/>
          <w:sz w:val="28"/>
          <w:szCs w:val="28"/>
        </w:rPr>
        <w:t>Карлосон</w:t>
      </w:r>
      <w:proofErr w:type="spellEnd"/>
      <w:r w:rsidR="00B46B7A">
        <w:rPr>
          <w:rFonts w:ascii="Times New Roman" w:hAnsi="Times New Roman" w:cs="Times New Roman"/>
          <w:sz w:val="28"/>
          <w:szCs w:val="28"/>
        </w:rPr>
        <w:t xml:space="preserve"> и передаёт письм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3B5B117" w14:textId="6D79A6F5" w:rsidR="0052079A" w:rsidRDefault="0036613A" w:rsidP="003661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F70AC">
        <w:rPr>
          <w:rFonts w:ascii="Times New Roman" w:hAnsi="Times New Roman" w:cs="Times New Roman"/>
          <w:sz w:val="28"/>
          <w:szCs w:val="28"/>
        </w:rPr>
        <w:t xml:space="preserve">смотрите дети нам передали письмо. Давайте поскорее его с вами откроем и узнаем от кого оно? </w:t>
      </w:r>
    </w:p>
    <w:p w14:paraId="63B5B118" w14:textId="77777777" w:rsidR="00EE6AC7" w:rsidRDefault="00EE6AC7" w:rsidP="003661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14:paraId="4210F1AB" w14:textId="72D5860A" w:rsidR="00D87730" w:rsidRDefault="00EE6AC7" w:rsidP="003661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5F70AC">
        <w:rPr>
          <w:rFonts w:ascii="Times New Roman" w:hAnsi="Times New Roman" w:cs="Times New Roman"/>
          <w:sz w:val="28"/>
          <w:szCs w:val="28"/>
        </w:rPr>
        <w:t xml:space="preserve"> </w:t>
      </w:r>
      <w:r w:rsidR="00170625">
        <w:rPr>
          <w:rFonts w:ascii="Times New Roman" w:hAnsi="Times New Roman" w:cs="Times New Roman"/>
          <w:sz w:val="28"/>
          <w:szCs w:val="28"/>
        </w:rPr>
        <w:t xml:space="preserve">здесь письмо и картинка замка. Посмотрите внимательно и подумайте </w:t>
      </w:r>
      <w:r w:rsidR="00D87730">
        <w:rPr>
          <w:rFonts w:ascii="Times New Roman" w:hAnsi="Times New Roman" w:cs="Times New Roman"/>
          <w:sz w:val="28"/>
          <w:szCs w:val="28"/>
        </w:rPr>
        <w:t>из какой оно страны?</w:t>
      </w:r>
    </w:p>
    <w:p w14:paraId="63B5B119" w14:textId="40F2803D" w:rsidR="00EE6AC7" w:rsidRDefault="00D87730" w:rsidP="003661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14:paraId="3A882FFC" w14:textId="5D74D9C4" w:rsidR="00D87730" w:rsidRDefault="00D87730" w:rsidP="003661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, из страны математики. Как вы догадались?</w:t>
      </w:r>
    </w:p>
    <w:p w14:paraId="4EA855CC" w14:textId="588B78C3" w:rsidR="00D87730" w:rsidRDefault="00D87730" w:rsidP="003661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14:paraId="3E261C05" w14:textId="225C33C4" w:rsidR="00D87730" w:rsidRDefault="00D87730" w:rsidP="003661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E23DA6">
        <w:rPr>
          <w:rFonts w:ascii="Times New Roman" w:hAnsi="Times New Roman" w:cs="Times New Roman"/>
          <w:sz w:val="28"/>
          <w:szCs w:val="28"/>
        </w:rPr>
        <w:t>давайте теперь прочитаем письмо?</w:t>
      </w:r>
    </w:p>
    <w:p w14:paraId="047E9C0E" w14:textId="065971A0" w:rsidR="00E23DA6" w:rsidRPr="00E23DA6" w:rsidRDefault="00E23DA6" w:rsidP="00E23D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DA6">
        <w:rPr>
          <w:rFonts w:ascii="Times New Roman" w:hAnsi="Times New Roman" w:cs="Times New Roman"/>
          <w:sz w:val="28"/>
          <w:szCs w:val="28"/>
        </w:rPr>
        <w:t>«Здравствуйте, дорогие ребята! Я знаю, что вы многому научились за этот год. И я хотел бы вас поздравить с успешной учебой. Я приготовил вам подарок – сокровища! Но, чтобы их получить, вам необходимо пройти испытание. Только смелые и дружные ребята смогут получить мои сокровища. Вы готовы к путешествию? (ответы детей).</w:t>
      </w:r>
    </w:p>
    <w:p w14:paraId="54A471A9" w14:textId="0446A4AE" w:rsidR="00E23DA6" w:rsidRDefault="00E23DA6" w:rsidP="00E23D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DA6">
        <w:rPr>
          <w:rFonts w:ascii="Times New Roman" w:hAnsi="Times New Roman" w:cs="Times New Roman"/>
          <w:sz w:val="28"/>
          <w:szCs w:val="28"/>
        </w:rPr>
        <w:t>Тогда удачи!».</w:t>
      </w:r>
    </w:p>
    <w:p w14:paraId="30E35D36" w14:textId="30D5EABA" w:rsidR="00AC653C" w:rsidRDefault="00660F61" w:rsidP="00E23D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нужно скорее отправляться в страну на пои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рови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ы готовы? </w:t>
      </w:r>
      <w:r w:rsidR="00E624F9">
        <w:rPr>
          <w:rFonts w:ascii="Times New Roman" w:hAnsi="Times New Roman" w:cs="Times New Roman"/>
          <w:sz w:val="28"/>
          <w:szCs w:val="28"/>
        </w:rPr>
        <w:t xml:space="preserve">Для этого нам потребуется волшебный клубочек. </w:t>
      </w:r>
      <w:r w:rsidR="00AC653C">
        <w:rPr>
          <w:rFonts w:ascii="Times New Roman" w:hAnsi="Times New Roman" w:cs="Times New Roman"/>
          <w:sz w:val="28"/>
          <w:szCs w:val="28"/>
        </w:rPr>
        <w:t>Один, два, три – в стране математики очутись.</w:t>
      </w:r>
    </w:p>
    <w:p w14:paraId="5BD02DF5" w14:textId="582B526D" w:rsidR="00AC653C" w:rsidRDefault="00AC653C" w:rsidP="00E23D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F0456">
        <w:rPr>
          <w:rFonts w:ascii="Times New Roman" w:hAnsi="Times New Roman" w:cs="Times New Roman"/>
          <w:sz w:val="28"/>
          <w:szCs w:val="28"/>
        </w:rPr>
        <w:t>куда же мы с вами попали? (Ответы детей)</w:t>
      </w:r>
    </w:p>
    <w:p w14:paraId="189BFE92" w14:textId="3E9855C0" w:rsidR="00E23DA6" w:rsidRDefault="00AF0456" w:rsidP="00E23D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 в страну математики. П</w:t>
      </w:r>
      <w:r w:rsidR="009A58D0">
        <w:rPr>
          <w:rFonts w:ascii="Times New Roman" w:hAnsi="Times New Roman" w:cs="Times New Roman"/>
          <w:sz w:val="28"/>
          <w:szCs w:val="28"/>
        </w:rPr>
        <w:t xml:space="preserve">осмотрите нам пришло первое задание. </w:t>
      </w:r>
      <w:r w:rsidR="00611072">
        <w:rPr>
          <w:rFonts w:ascii="Times New Roman" w:hAnsi="Times New Roman" w:cs="Times New Roman"/>
          <w:sz w:val="28"/>
          <w:szCs w:val="28"/>
        </w:rPr>
        <w:t xml:space="preserve">Прежде чем его открыть и </w:t>
      </w:r>
      <w:r>
        <w:rPr>
          <w:rFonts w:ascii="Times New Roman" w:hAnsi="Times New Roman" w:cs="Times New Roman"/>
          <w:sz w:val="28"/>
          <w:szCs w:val="28"/>
        </w:rPr>
        <w:t>посмотреть,</w:t>
      </w:r>
      <w:r w:rsidR="00611072">
        <w:rPr>
          <w:rFonts w:ascii="Times New Roman" w:hAnsi="Times New Roman" w:cs="Times New Roman"/>
          <w:sz w:val="28"/>
          <w:szCs w:val="28"/>
        </w:rPr>
        <w:t xml:space="preserve"> что же там, нужно вспомнить </w:t>
      </w:r>
      <w:r w:rsidR="00660F61">
        <w:rPr>
          <w:rFonts w:ascii="Times New Roman" w:hAnsi="Times New Roman" w:cs="Times New Roman"/>
          <w:sz w:val="28"/>
          <w:szCs w:val="28"/>
        </w:rPr>
        <w:t>правила поведения на занятии</w:t>
      </w:r>
      <w:r w:rsidR="00F75450">
        <w:rPr>
          <w:rFonts w:ascii="Times New Roman" w:hAnsi="Times New Roman" w:cs="Times New Roman"/>
          <w:sz w:val="28"/>
          <w:szCs w:val="28"/>
        </w:rPr>
        <w:t>.</w:t>
      </w:r>
    </w:p>
    <w:p w14:paraId="1F9D181C" w14:textId="346FBCCD" w:rsidR="002D2403" w:rsidRPr="002D2403" w:rsidRDefault="002D2403" w:rsidP="002D24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403">
        <w:rPr>
          <w:rFonts w:ascii="Times New Roman" w:hAnsi="Times New Roman" w:cs="Times New Roman"/>
          <w:sz w:val="28"/>
          <w:szCs w:val="28"/>
        </w:rPr>
        <w:t>На уроке будь старательным,</w:t>
      </w:r>
    </w:p>
    <w:p w14:paraId="28E36922" w14:textId="1BD39F3C" w:rsidR="002D2403" w:rsidRPr="002D2403" w:rsidRDefault="002D2403" w:rsidP="002D24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403">
        <w:rPr>
          <w:rFonts w:ascii="Times New Roman" w:hAnsi="Times New Roman" w:cs="Times New Roman"/>
          <w:sz w:val="28"/>
          <w:szCs w:val="28"/>
        </w:rPr>
        <w:t>Будь спокойным и внимательным.</w:t>
      </w:r>
    </w:p>
    <w:p w14:paraId="6BC93BD2" w14:textId="569E7C86" w:rsidR="002D2403" w:rsidRPr="002D2403" w:rsidRDefault="002D2403" w:rsidP="002D24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403">
        <w:rPr>
          <w:rFonts w:ascii="Times New Roman" w:hAnsi="Times New Roman" w:cs="Times New Roman"/>
          <w:sz w:val="28"/>
          <w:szCs w:val="28"/>
        </w:rPr>
        <w:t>Все пиши, не отставая,</w:t>
      </w:r>
    </w:p>
    <w:p w14:paraId="4A71E0D9" w14:textId="4ADA24B0" w:rsidR="002D2403" w:rsidRPr="002D2403" w:rsidRDefault="002D2403" w:rsidP="002D24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403">
        <w:rPr>
          <w:rFonts w:ascii="Times New Roman" w:hAnsi="Times New Roman" w:cs="Times New Roman"/>
          <w:sz w:val="28"/>
          <w:szCs w:val="28"/>
        </w:rPr>
        <w:t>Слушай, не перебивая.</w:t>
      </w:r>
    </w:p>
    <w:p w14:paraId="5CF6F74D" w14:textId="518040A2" w:rsidR="002D2403" w:rsidRPr="002D2403" w:rsidRDefault="002D2403" w:rsidP="002D24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403">
        <w:rPr>
          <w:rFonts w:ascii="Times New Roman" w:hAnsi="Times New Roman" w:cs="Times New Roman"/>
          <w:sz w:val="28"/>
          <w:szCs w:val="28"/>
        </w:rPr>
        <w:t>Говорите четко, внятно</w:t>
      </w:r>
    </w:p>
    <w:p w14:paraId="2EAEEFB5" w14:textId="06B90EA9" w:rsidR="002D2403" w:rsidRPr="002D2403" w:rsidRDefault="002D2403" w:rsidP="002D24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403">
        <w:rPr>
          <w:rFonts w:ascii="Times New Roman" w:hAnsi="Times New Roman" w:cs="Times New Roman"/>
          <w:sz w:val="28"/>
          <w:szCs w:val="28"/>
        </w:rPr>
        <w:t>Чтобы все было понятно.</w:t>
      </w:r>
    </w:p>
    <w:p w14:paraId="0515A449" w14:textId="71C9F6E6" w:rsidR="002D2403" w:rsidRPr="002D2403" w:rsidRDefault="002D2403" w:rsidP="002D24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403">
        <w:rPr>
          <w:rFonts w:ascii="Times New Roman" w:hAnsi="Times New Roman" w:cs="Times New Roman"/>
          <w:sz w:val="28"/>
          <w:szCs w:val="28"/>
        </w:rPr>
        <w:t>Если хочешь отвечать</w:t>
      </w:r>
    </w:p>
    <w:p w14:paraId="3003DDD6" w14:textId="2A4C2F3B" w:rsidR="00F75450" w:rsidRPr="0036613A" w:rsidRDefault="002D2403" w:rsidP="002D24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403">
        <w:rPr>
          <w:rFonts w:ascii="Times New Roman" w:hAnsi="Times New Roman" w:cs="Times New Roman"/>
          <w:sz w:val="28"/>
          <w:szCs w:val="28"/>
        </w:rPr>
        <w:t>Надо руку поднимать</w:t>
      </w:r>
    </w:p>
    <w:p w14:paraId="3C0949D7" w14:textId="77777777" w:rsidR="00965AC5" w:rsidRDefault="00EE6AC7" w:rsidP="003661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F03559">
        <w:rPr>
          <w:rFonts w:ascii="Times New Roman" w:hAnsi="Times New Roman" w:cs="Times New Roman"/>
          <w:sz w:val="28"/>
          <w:szCs w:val="28"/>
        </w:rPr>
        <w:t xml:space="preserve"> молодцы ребята! Теперь мы с вами можем открыть наш конверт. </w:t>
      </w:r>
    </w:p>
    <w:p w14:paraId="63B5B122" w14:textId="6FE840C2" w:rsidR="00EE6AC7" w:rsidRDefault="00F03559" w:rsidP="003661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03559">
        <w:rPr>
          <w:rFonts w:ascii="Times New Roman" w:hAnsi="Times New Roman" w:cs="Times New Roman"/>
          <w:sz w:val="28"/>
          <w:szCs w:val="28"/>
        </w:rPr>
        <w:t>Чтобы справиться со всеми трудностями, вы должны быть сообразительными, смелыми, внимательными и наблюдательными. Но самое главное, что получить сокровища мы сможем только в том случае, если справимся со всеми заданиями. Ну, что, не передумали? Тогда начнём! Я Вам предлагаю математическую разминк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D618D6C" w14:textId="7D939898" w:rsidR="00F03559" w:rsidRDefault="00D71DD5" w:rsidP="003661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5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ько пальцев на двух руках? (10)</w:t>
      </w:r>
    </w:p>
    <w:p w14:paraId="00CF10A1" w14:textId="2251FE73" w:rsidR="00D71DD5" w:rsidRDefault="00D71DD5" w:rsidP="003661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5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7C7DD0">
        <w:rPr>
          <w:rFonts w:ascii="Times New Roman" w:hAnsi="Times New Roman" w:cs="Times New Roman"/>
          <w:sz w:val="28"/>
          <w:szCs w:val="28"/>
        </w:rPr>
        <w:t>глаз у трех котов? (6)</w:t>
      </w:r>
    </w:p>
    <w:p w14:paraId="44B7B28D" w14:textId="3E9B45BD" w:rsidR="007C7DD0" w:rsidRDefault="007C7DD0" w:rsidP="003661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5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е число больше 8 или 10? (10)</w:t>
      </w:r>
    </w:p>
    <w:p w14:paraId="6E89A646" w14:textId="18941C42" w:rsidR="007C7DD0" w:rsidRDefault="007C7DD0" w:rsidP="003661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ч</w:t>
      </w:r>
      <w:r w:rsidR="001C5BDD">
        <w:rPr>
          <w:rFonts w:ascii="Times New Roman" w:hAnsi="Times New Roman" w:cs="Times New Roman"/>
          <w:sz w:val="28"/>
          <w:szCs w:val="28"/>
        </w:rPr>
        <w:t>исло меньше 5 или 9? (5)</w:t>
      </w:r>
    </w:p>
    <w:p w14:paraId="56C6FE65" w14:textId="00E2765B" w:rsidR="001C5BDD" w:rsidRDefault="001C5BDD" w:rsidP="003661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число стоит между 3 и 5? (4)</w:t>
      </w:r>
    </w:p>
    <w:p w14:paraId="4638A1EA" w14:textId="16B41E83" w:rsidR="001C5BDD" w:rsidRDefault="001C5BDD" w:rsidP="003661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 соседей числа 5, 3, 7? (4 и 6; 2 и </w:t>
      </w:r>
      <w:r w:rsidR="00DB7AED">
        <w:rPr>
          <w:rFonts w:ascii="Times New Roman" w:hAnsi="Times New Roman" w:cs="Times New Roman"/>
          <w:sz w:val="28"/>
          <w:szCs w:val="28"/>
        </w:rPr>
        <w:t>4; 6 и 8)</w:t>
      </w:r>
    </w:p>
    <w:p w14:paraId="75C0C185" w14:textId="47543053" w:rsidR="00317EF0" w:rsidRDefault="00317EF0" w:rsidP="003661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дней в недели? (7)</w:t>
      </w:r>
    </w:p>
    <w:p w14:paraId="34881A97" w14:textId="08B0A71A" w:rsidR="00317EF0" w:rsidRDefault="00317EF0" w:rsidP="003661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выходных? (2)</w:t>
      </w:r>
    </w:p>
    <w:p w14:paraId="63B5B124" w14:textId="77777777" w:rsidR="006C7D40" w:rsidRPr="0036613A" w:rsidRDefault="006C7D40" w:rsidP="003661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.</w:t>
      </w:r>
    </w:p>
    <w:p w14:paraId="63B5B125" w14:textId="030524EC" w:rsidR="006C7D40" w:rsidRDefault="006C7D40" w:rsidP="003661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  <w:r w:rsidR="00DB7AED">
        <w:rPr>
          <w:rFonts w:ascii="Times New Roman" w:hAnsi="Times New Roman" w:cs="Times New Roman"/>
          <w:sz w:val="28"/>
          <w:szCs w:val="28"/>
        </w:rPr>
        <w:t xml:space="preserve"> </w:t>
      </w:r>
      <w:r w:rsidR="00CD13BC">
        <w:rPr>
          <w:rFonts w:ascii="Times New Roman" w:hAnsi="Times New Roman" w:cs="Times New Roman"/>
          <w:sz w:val="28"/>
          <w:szCs w:val="28"/>
        </w:rPr>
        <w:t xml:space="preserve">молодцы, ответили на все вопросы правильно, за что получаете первый ключик! </w:t>
      </w:r>
      <w:r w:rsidR="004E0064">
        <w:rPr>
          <w:rFonts w:ascii="Times New Roman" w:hAnsi="Times New Roman" w:cs="Times New Roman"/>
          <w:sz w:val="28"/>
          <w:szCs w:val="28"/>
        </w:rPr>
        <w:t xml:space="preserve">Переходим к следующему заданию. </w:t>
      </w:r>
      <w:r w:rsidR="0087480D">
        <w:rPr>
          <w:rFonts w:ascii="Times New Roman" w:hAnsi="Times New Roman" w:cs="Times New Roman"/>
          <w:sz w:val="28"/>
          <w:szCs w:val="28"/>
        </w:rPr>
        <w:t>Что же нам приготови</w:t>
      </w:r>
      <w:r w:rsidR="00317EF0">
        <w:rPr>
          <w:rFonts w:ascii="Times New Roman" w:hAnsi="Times New Roman" w:cs="Times New Roman"/>
          <w:sz w:val="28"/>
          <w:szCs w:val="28"/>
        </w:rPr>
        <w:t>л</w:t>
      </w:r>
      <w:r w:rsidR="0087480D">
        <w:rPr>
          <w:rFonts w:ascii="Times New Roman" w:hAnsi="Times New Roman" w:cs="Times New Roman"/>
          <w:sz w:val="28"/>
          <w:szCs w:val="28"/>
        </w:rPr>
        <w:t xml:space="preserve"> король, давайте сейчас узнаем? </w:t>
      </w:r>
    </w:p>
    <w:p w14:paraId="63B5B127" w14:textId="77777777" w:rsidR="00D70A6D" w:rsidRDefault="006C7D40" w:rsidP="003661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.</w:t>
      </w:r>
      <w:r w:rsidR="005D6EFC" w:rsidRPr="003661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B5B128" w14:textId="33DBC558" w:rsidR="006E557A" w:rsidRDefault="00317EF0" w:rsidP="003661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EF0">
        <w:t xml:space="preserve"> </w:t>
      </w:r>
      <w:r>
        <w:t>«</w:t>
      </w:r>
      <w:r w:rsidR="009264AB">
        <w:rPr>
          <w:rFonts w:ascii="Times New Roman" w:hAnsi="Times New Roman" w:cs="Times New Roman"/>
          <w:sz w:val="28"/>
          <w:szCs w:val="28"/>
        </w:rPr>
        <w:t>Р</w:t>
      </w:r>
      <w:r w:rsidRPr="00317EF0">
        <w:rPr>
          <w:rFonts w:ascii="Times New Roman" w:hAnsi="Times New Roman" w:cs="Times New Roman"/>
          <w:sz w:val="28"/>
          <w:szCs w:val="28"/>
        </w:rPr>
        <w:t>ебята, геометрические фигуры забыли свои домики, помогите им вернуться домо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7E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B5B12D" w14:textId="03274401" w:rsidR="006C7D40" w:rsidRDefault="006C7D40" w:rsidP="003661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317EF0">
        <w:rPr>
          <w:rFonts w:ascii="Times New Roman" w:hAnsi="Times New Roman" w:cs="Times New Roman"/>
          <w:sz w:val="28"/>
          <w:szCs w:val="28"/>
        </w:rPr>
        <w:t xml:space="preserve"> </w:t>
      </w:r>
      <w:r w:rsidR="00B77260">
        <w:rPr>
          <w:rFonts w:ascii="Times New Roman" w:hAnsi="Times New Roman" w:cs="Times New Roman"/>
          <w:sz w:val="28"/>
          <w:szCs w:val="28"/>
        </w:rPr>
        <w:t xml:space="preserve">теперь наши руки готовы </w:t>
      </w:r>
      <w:r w:rsidR="0062030D">
        <w:rPr>
          <w:rFonts w:ascii="Times New Roman" w:hAnsi="Times New Roman" w:cs="Times New Roman"/>
          <w:sz w:val="28"/>
          <w:szCs w:val="28"/>
        </w:rPr>
        <w:t>к выполнению задания</w:t>
      </w:r>
      <w:r w:rsidR="00EE43F7">
        <w:rPr>
          <w:rFonts w:ascii="Times New Roman" w:hAnsi="Times New Roman" w:cs="Times New Roman"/>
          <w:sz w:val="28"/>
          <w:szCs w:val="28"/>
        </w:rPr>
        <w:t xml:space="preserve">. Посмотрите у каждого из вас </w:t>
      </w:r>
      <w:r w:rsidR="00717874">
        <w:rPr>
          <w:rFonts w:ascii="Times New Roman" w:hAnsi="Times New Roman" w:cs="Times New Roman"/>
          <w:sz w:val="28"/>
          <w:szCs w:val="28"/>
        </w:rPr>
        <w:t>лежат на столах домики с к</w:t>
      </w:r>
      <w:r w:rsidR="000D4488">
        <w:rPr>
          <w:rFonts w:ascii="Times New Roman" w:hAnsi="Times New Roman" w:cs="Times New Roman"/>
          <w:sz w:val="28"/>
          <w:szCs w:val="28"/>
        </w:rPr>
        <w:t>омнатами</w:t>
      </w:r>
      <w:r w:rsidR="00717874">
        <w:rPr>
          <w:rFonts w:ascii="Times New Roman" w:hAnsi="Times New Roman" w:cs="Times New Roman"/>
          <w:sz w:val="28"/>
          <w:szCs w:val="28"/>
        </w:rPr>
        <w:t xml:space="preserve"> и наши геометрические фигуры (блоки </w:t>
      </w:r>
      <w:proofErr w:type="spellStart"/>
      <w:r w:rsidR="00717874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717874">
        <w:rPr>
          <w:rFonts w:ascii="Times New Roman" w:hAnsi="Times New Roman" w:cs="Times New Roman"/>
          <w:sz w:val="28"/>
          <w:szCs w:val="28"/>
        </w:rPr>
        <w:t xml:space="preserve">). Посмотрите внимательно и </w:t>
      </w:r>
      <w:proofErr w:type="gramStart"/>
      <w:r w:rsidR="00717874">
        <w:rPr>
          <w:rFonts w:ascii="Times New Roman" w:hAnsi="Times New Roman" w:cs="Times New Roman"/>
          <w:sz w:val="28"/>
          <w:szCs w:val="28"/>
        </w:rPr>
        <w:t>подумайте</w:t>
      </w:r>
      <w:proofErr w:type="gramEnd"/>
      <w:r w:rsidR="00717874">
        <w:rPr>
          <w:rFonts w:ascii="Times New Roman" w:hAnsi="Times New Roman" w:cs="Times New Roman"/>
          <w:sz w:val="28"/>
          <w:szCs w:val="28"/>
        </w:rPr>
        <w:t xml:space="preserve"> как правильно </w:t>
      </w:r>
      <w:r w:rsidR="001B7F19">
        <w:rPr>
          <w:rFonts w:ascii="Times New Roman" w:hAnsi="Times New Roman" w:cs="Times New Roman"/>
          <w:sz w:val="28"/>
          <w:szCs w:val="28"/>
        </w:rPr>
        <w:t xml:space="preserve">разложить их. </w:t>
      </w:r>
    </w:p>
    <w:p w14:paraId="1A4A5094" w14:textId="026AC0D0" w:rsidR="001B7F19" w:rsidRDefault="001B7F19" w:rsidP="003661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раскладывают бл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ьш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70F9E7B4" w14:textId="53646974" w:rsidR="001B7F19" w:rsidRDefault="001B7F19" w:rsidP="003661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82E71">
        <w:rPr>
          <w:rFonts w:ascii="Times New Roman" w:hAnsi="Times New Roman" w:cs="Times New Roman"/>
          <w:sz w:val="28"/>
          <w:szCs w:val="28"/>
        </w:rPr>
        <w:t xml:space="preserve">Марина, почему ты в самый верхний этаж положила именно такую фигуру? </w:t>
      </w:r>
      <w:r w:rsidR="00A22FF8">
        <w:rPr>
          <w:rFonts w:ascii="Times New Roman" w:hAnsi="Times New Roman" w:cs="Times New Roman"/>
          <w:sz w:val="28"/>
          <w:szCs w:val="28"/>
        </w:rPr>
        <w:t xml:space="preserve">Дима, а ты почему </w:t>
      </w:r>
      <w:r w:rsidR="006A7C74">
        <w:rPr>
          <w:rFonts w:ascii="Times New Roman" w:hAnsi="Times New Roman" w:cs="Times New Roman"/>
          <w:sz w:val="28"/>
          <w:szCs w:val="28"/>
        </w:rPr>
        <w:t>ты думаешь, что такая фигура живет на 2 этаже? Варя, какая фигура живет у тебя на первом этаже? Почему ты так решила?</w:t>
      </w:r>
    </w:p>
    <w:p w14:paraId="636DF8D0" w14:textId="3A6F3F86" w:rsidR="006A7C74" w:rsidRDefault="006A7C74" w:rsidP="003661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14:paraId="63B5B137" w14:textId="4F613AC4" w:rsidR="006C7D40" w:rsidRDefault="006C7D40" w:rsidP="003661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6A7C74">
        <w:rPr>
          <w:rFonts w:ascii="Times New Roman" w:hAnsi="Times New Roman" w:cs="Times New Roman"/>
          <w:sz w:val="28"/>
          <w:szCs w:val="28"/>
        </w:rPr>
        <w:t xml:space="preserve"> ребята, как вы быстро и ловко справились с этим заданием! Я уверена, что королю </w:t>
      </w:r>
      <w:r w:rsidR="00DB7846">
        <w:rPr>
          <w:rFonts w:ascii="Times New Roman" w:hAnsi="Times New Roman" w:cs="Times New Roman"/>
          <w:sz w:val="28"/>
          <w:szCs w:val="28"/>
        </w:rPr>
        <w:t>очень приятна ваша помощь и совсем скоро мы доберемся до сундука!</w:t>
      </w:r>
    </w:p>
    <w:p w14:paraId="63B5B13A" w14:textId="7CA024EA" w:rsidR="006C7D40" w:rsidRDefault="00CA654B" w:rsidP="003661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B7846">
        <w:rPr>
          <w:rFonts w:ascii="Times New Roman" w:hAnsi="Times New Roman" w:cs="Times New Roman"/>
          <w:sz w:val="28"/>
          <w:szCs w:val="28"/>
        </w:rPr>
        <w:t xml:space="preserve">посмотрите, мы получили еще один ключик. Значит выполнили задания правильно и без ошибок. Переходим к следующему конверту. </w:t>
      </w:r>
    </w:p>
    <w:p w14:paraId="63B5B144" w14:textId="30986828" w:rsidR="006C7D40" w:rsidRDefault="00C63855" w:rsidP="0036613A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(Читаем следующее задание). «</w:t>
      </w:r>
      <w:r w:rsidRPr="00C63855">
        <w:rPr>
          <w:rFonts w:ascii="Times New Roman" w:hAnsi="Times New Roman" w:cs="Times New Roman"/>
          <w:iCs/>
          <w:sz w:val="28"/>
          <w:szCs w:val="28"/>
        </w:rPr>
        <w:t>Ребята, в стране математики живут необычные обители. Они разной длинны и разного цвета. Наша с вами задача помочь им построиться в порядке возрастания, от меньшего к большему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C63855">
        <w:rPr>
          <w:rFonts w:ascii="Times New Roman" w:hAnsi="Times New Roman" w:cs="Times New Roman"/>
          <w:iCs/>
          <w:sz w:val="28"/>
          <w:szCs w:val="28"/>
        </w:rPr>
        <w:t>.</w:t>
      </w:r>
    </w:p>
    <w:p w14:paraId="00361C8B" w14:textId="77777777" w:rsidR="00DC22AB" w:rsidRDefault="00DC22AB" w:rsidP="00DC22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чтобы выполнить это задание, нужно размять наши пальцы. Приготовили наши руки.</w:t>
      </w:r>
    </w:p>
    <w:p w14:paraId="36F1B09A" w14:textId="77777777" w:rsidR="00DC22AB" w:rsidRPr="00317EF0" w:rsidRDefault="00DC22AB" w:rsidP="00DC22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EF0">
        <w:rPr>
          <w:rFonts w:ascii="Times New Roman" w:hAnsi="Times New Roman" w:cs="Times New Roman"/>
          <w:sz w:val="28"/>
          <w:szCs w:val="28"/>
        </w:rPr>
        <w:t>Пальчиковая игра:</w:t>
      </w:r>
    </w:p>
    <w:p w14:paraId="7110CEF3" w14:textId="77777777" w:rsidR="00DC22AB" w:rsidRPr="00317EF0" w:rsidRDefault="00DC22AB" w:rsidP="00DC22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EF0">
        <w:rPr>
          <w:rFonts w:ascii="Times New Roman" w:hAnsi="Times New Roman" w:cs="Times New Roman"/>
          <w:sz w:val="28"/>
          <w:szCs w:val="28"/>
        </w:rPr>
        <w:t>Пальчики уснули,</w:t>
      </w:r>
    </w:p>
    <w:p w14:paraId="2CE021B0" w14:textId="77777777" w:rsidR="00DC22AB" w:rsidRPr="00317EF0" w:rsidRDefault="00DC22AB" w:rsidP="00DC22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EF0">
        <w:rPr>
          <w:rFonts w:ascii="Times New Roman" w:hAnsi="Times New Roman" w:cs="Times New Roman"/>
          <w:sz w:val="28"/>
          <w:szCs w:val="28"/>
        </w:rPr>
        <w:t>В кулачки свернулись.</w:t>
      </w:r>
    </w:p>
    <w:p w14:paraId="2D791583" w14:textId="77777777" w:rsidR="00DC22AB" w:rsidRPr="00317EF0" w:rsidRDefault="00DC22AB" w:rsidP="00DC22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EF0">
        <w:rPr>
          <w:rFonts w:ascii="Times New Roman" w:hAnsi="Times New Roman" w:cs="Times New Roman"/>
          <w:sz w:val="28"/>
          <w:szCs w:val="28"/>
        </w:rPr>
        <w:t>Один, два, три, четыре, пять –</w:t>
      </w:r>
    </w:p>
    <w:p w14:paraId="193AFB63" w14:textId="77777777" w:rsidR="00DC22AB" w:rsidRPr="00317EF0" w:rsidRDefault="00DC22AB" w:rsidP="00DC22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EF0">
        <w:rPr>
          <w:rFonts w:ascii="Times New Roman" w:hAnsi="Times New Roman" w:cs="Times New Roman"/>
          <w:sz w:val="28"/>
          <w:szCs w:val="28"/>
        </w:rPr>
        <w:t>Захотели поиграть!</w:t>
      </w:r>
    </w:p>
    <w:p w14:paraId="06CAD2AB" w14:textId="77777777" w:rsidR="00DC22AB" w:rsidRPr="00317EF0" w:rsidRDefault="00DC22AB" w:rsidP="00DC22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EF0">
        <w:rPr>
          <w:rFonts w:ascii="Times New Roman" w:hAnsi="Times New Roman" w:cs="Times New Roman"/>
          <w:sz w:val="28"/>
          <w:szCs w:val="28"/>
        </w:rPr>
        <w:t>Разбудили дом, соседей –</w:t>
      </w:r>
    </w:p>
    <w:p w14:paraId="2E00AB76" w14:textId="77777777" w:rsidR="00DC22AB" w:rsidRPr="00317EF0" w:rsidRDefault="00DC22AB" w:rsidP="00DC22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EF0">
        <w:rPr>
          <w:rFonts w:ascii="Times New Roman" w:hAnsi="Times New Roman" w:cs="Times New Roman"/>
          <w:sz w:val="28"/>
          <w:szCs w:val="28"/>
        </w:rPr>
        <w:t>Там проснулись шесть и семь.</w:t>
      </w:r>
    </w:p>
    <w:p w14:paraId="6ABE9054" w14:textId="77777777" w:rsidR="00DC22AB" w:rsidRPr="00317EF0" w:rsidRDefault="00DC22AB" w:rsidP="00DC22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EF0">
        <w:rPr>
          <w:rFonts w:ascii="Times New Roman" w:hAnsi="Times New Roman" w:cs="Times New Roman"/>
          <w:sz w:val="28"/>
          <w:szCs w:val="28"/>
        </w:rPr>
        <w:lastRenderedPageBreak/>
        <w:t>Восемь, девять десять –</w:t>
      </w:r>
    </w:p>
    <w:p w14:paraId="2BB3C4C7" w14:textId="77777777" w:rsidR="00DC22AB" w:rsidRPr="00317EF0" w:rsidRDefault="00DC22AB" w:rsidP="00DC22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EF0">
        <w:rPr>
          <w:rFonts w:ascii="Times New Roman" w:hAnsi="Times New Roman" w:cs="Times New Roman"/>
          <w:sz w:val="28"/>
          <w:szCs w:val="28"/>
        </w:rPr>
        <w:t>Веселятся все!</w:t>
      </w:r>
    </w:p>
    <w:p w14:paraId="2A90CD1A" w14:textId="77777777" w:rsidR="00DC22AB" w:rsidRPr="00317EF0" w:rsidRDefault="00DC22AB" w:rsidP="00DC22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EF0">
        <w:rPr>
          <w:rFonts w:ascii="Times New Roman" w:hAnsi="Times New Roman" w:cs="Times New Roman"/>
          <w:sz w:val="28"/>
          <w:szCs w:val="28"/>
        </w:rPr>
        <w:t>Но пора обратно всем –</w:t>
      </w:r>
    </w:p>
    <w:p w14:paraId="10192AE0" w14:textId="77777777" w:rsidR="00DC22AB" w:rsidRPr="00317EF0" w:rsidRDefault="00DC22AB" w:rsidP="00DC22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EF0">
        <w:rPr>
          <w:rFonts w:ascii="Times New Roman" w:hAnsi="Times New Roman" w:cs="Times New Roman"/>
          <w:sz w:val="28"/>
          <w:szCs w:val="28"/>
        </w:rPr>
        <w:t>Десять, девять, восемь, семь.</w:t>
      </w:r>
    </w:p>
    <w:p w14:paraId="308E9158" w14:textId="77777777" w:rsidR="00DC22AB" w:rsidRPr="00317EF0" w:rsidRDefault="00DC22AB" w:rsidP="00DC22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EF0">
        <w:rPr>
          <w:rFonts w:ascii="Times New Roman" w:hAnsi="Times New Roman" w:cs="Times New Roman"/>
          <w:sz w:val="28"/>
          <w:szCs w:val="28"/>
        </w:rPr>
        <w:t>Шесть – калачиком свернулся,</w:t>
      </w:r>
    </w:p>
    <w:p w14:paraId="686A98C2" w14:textId="77777777" w:rsidR="00DC22AB" w:rsidRPr="00317EF0" w:rsidRDefault="00DC22AB" w:rsidP="00DC22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EF0">
        <w:rPr>
          <w:rFonts w:ascii="Times New Roman" w:hAnsi="Times New Roman" w:cs="Times New Roman"/>
          <w:sz w:val="28"/>
          <w:szCs w:val="28"/>
        </w:rPr>
        <w:t>Пять зевнул и отвернулся.</w:t>
      </w:r>
    </w:p>
    <w:p w14:paraId="5C7348BB" w14:textId="77777777" w:rsidR="00DC22AB" w:rsidRPr="00317EF0" w:rsidRDefault="00DC22AB" w:rsidP="00DC22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EF0">
        <w:rPr>
          <w:rFonts w:ascii="Times New Roman" w:hAnsi="Times New Roman" w:cs="Times New Roman"/>
          <w:sz w:val="28"/>
          <w:szCs w:val="28"/>
        </w:rPr>
        <w:t>Четыре, три, два, один –</w:t>
      </w:r>
    </w:p>
    <w:p w14:paraId="61E0980D" w14:textId="7527E455" w:rsidR="00DC22AB" w:rsidRPr="00DC22AB" w:rsidRDefault="00DC22AB" w:rsidP="003661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EF0">
        <w:rPr>
          <w:rFonts w:ascii="Times New Roman" w:hAnsi="Times New Roman" w:cs="Times New Roman"/>
          <w:sz w:val="28"/>
          <w:szCs w:val="28"/>
        </w:rPr>
        <w:t>Снова в домике мы спим.</w:t>
      </w:r>
    </w:p>
    <w:p w14:paraId="63B5B14B" w14:textId="0DC682D3" w:rsidR="006C7D40" w:rsidRDefault="00CA654B" w:rsidP="003661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43200">
        <w:rPr>
          <w:rFonts w:ascii="Times New Roman" w:hAnsi="Times New Roman" w:cs="Times New Roman"/>
          <w:sz w:val="28"/>
          <w:szCs w:val="28"/>
        </w:rPr>
        <w:t>поможем обителям построить их? Как мы будем строить? Правильно от меньшего к большему.</w:t>
      </w:r>
    </w:p>
    <w:p w14:paraId="54D3F85D" w14:textId="29FA83BA" w:rsidR="00ED371B" w:rsidRDefault="00ED371B" w:rsidP="003661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бята раскладывают пало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ьюз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258FAE51" w14:textId="38BD7C67" w:rsidR="00ED371B" w:rsidRDefault="00ED371B" w:rsidP="003661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авайте проверим, правильно ли справились с этим заданием?</w:t>
      </w:r>
      <w:r w:rsidR="006720CE">
        <w:rPr>
          <w:rFonts w:ascii="Times New Roman" w:hAnsi="Times New Roman" w:cs="Times New Roman"/>
          <w:sz w:val="28"/>
          <w:szCs w:val="28"/>
        </w:rPr>
        <w:t xml:space="preserve"> Слава, какая палочка стоит у тебя 3, какого она цвета? Аня, </w:t>
      </w:r>
      <w:r w:rsidR="00D32FA5">
        <w:rPr>
          <w:rFonts w:ascii="Times New Roman" w:hAnsi="Times New Roman" w:cs="Times New Roman"/>
          <w:sz w:val="28"/>
          <w:szCs w:val="28"/>
        </w:rPr>
        <w:t xml:space="preserve">какой цвет под цифрой 8? </w:t>
      </w:r>
      <w:r w:rsidR="00E31E95">
        <w:rPr>
          <w:rFonts w:ascii="Times New Roman" w:hAnsi="Times New Roman" w:cs="Times New Roman"/>
          <w:sz w:val="28"/>
          <w:szCs w:val="28"/>
        </w:rPr>
        <w:t xml:space="preserve">(бордовая) Возьмите </w:t>
      </w:r>
      <w:r w:rsidR="00115DD5">
        <w:rPr>
          <w:rFonts w:ascii="Times New Roman" w:hAnsi="Times New Roman" w:cs="Times New Roman"/>
          <w:sz w:val="28"/>
          <w:szCs w:val="28"/>
        </w:rPr>
        <w:t xml:space="preserve">белый лист и положите в правый верхний угол </w:t>
      </w:r>
      <w:r w:rsidR="00954B87">
        <w:rPr>
          <w:rFonts w:ascii="Times New Roman" w:hAnsi="Times New Roman" w:cs="Times New Roman"/>
          <w:sz w:val="28"/>
          <w:szCs w:val="28"/>
        </w:rPr>
        <w:t>бордовую палочку, а теперь в левый нижний угол, под лист, на лист</w:t>
      </w:r>
      <w:r w:rsidR="00760F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EC3B5F" w14:textId="56739B49" w:rsidR="00AE3B09" w:rsidRDefault="00D1547F" w:rsidP="003661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детки, посмотрите у нас появился еще один ключик! </w:t>
      </w:r>
      <w:r w:rsidR="00771892">
        <w:rPr>
          <w:rFonts w:ascii="Times New Roman" w:hAnsi="Times New Roman" w:cs="Times New Roman"/>
          <w:sz w:val="28"/>
          <w:szCs w:val="28"/>
        </w:rPr>
        <w:t xml:space="preserve">Мы с легкостью справились с этой задачкой. Перед нами появился еще одно задание, </w:t>
      </w:r>
      <w:r w:rsidR="00AE3B09">
        <w:rPr>
          <w:rFonts w:ascii="Times New Roman" w:hAnsi="Times New Roman" w:cs="Times New Roman"/>
          <w:sz w:val="28"/>
          <w:szCs w:val="28"/>
        </w:rPr>
        <w:t>давайте посмотрим?</w:t>
      </w:r>
    </w:p>
    <w:p w14:paraId="1BD6126B" w14:textId="0AD8782B" w:rsidR="00AE3B09" w:rsidRPr="00AE3B09" w:rsidRDefault="00AE3B09" w:rsidP="00AE3B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E3B09">
        <w:rPr>
          <w:rFonts w:ascii="Times New Roman" w:hAnsi="Times New Roman" w:cs="Times New Roman"/>
          <w:sz w:val="28"/>
          <w:szCs w:val="28"/>
        </w:rPr>
        <w:t>В стране математики случилась беда, перепутались дни недели. Помогите жителям построится в нужной последова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3B09">
        <w:rPr>
          <w:rFonts w:ascii="Times New Roman" w:hAnsi="Times New Roman" w:cs="Times New Roman"/>
          <w:sz w:val="28"/>
          <w:szCs w:val="28"/>
        </w:rPr>
        <w:t>.</w:t>
      </w:r>
    </w:p>
    <w:p w14:paraId="020EA160" w14:textId="5E14F0A0" w:rsidR="00DC22AB" w:rsidRDefault="00ED371B" w:rsidP="00AE3B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AE3B09">
        <w:rPr>
          <w:rFonts w:ascii="Times New Roman" w:hAnsi="Times New Roman" w:cs="Times New Roman"/>
          <w:sz w:val="28"/>
          <w:szCs w:val="28"/>
        </w:rPr>
        <w:t xml:space="preserve"> </w:t>
      </w:r>
      <w:r w:rsidR="008F13AF">
        <w:rPr>
          <w:rFonts w:ascii="Times New Roman" w:hAnsi="Times New Roman" w:cs="Times New Roman"/>
          <w:sz w:val="28"/>
          <w:szCs w:val="28"/>
        </w:rPr>
        <w:t xml:space="preserve">вы помните дни недели? </w:t>
      </w:r>
      <w:r w:rsidR="00DC22AB">
        <w:rPr>
          <w:rFonts w:ascii="Times New Roman" w:hAnsi="Times New Roman" w:cs="Times New Roman"/>
          <w:sz w:val="28"/>
          <w:szCs w:val="28"/>
        </w:rPr>
        <w:t>Давайте вспомним их:</w:t>
      </w:r>
    </w:p>
    <w:p w14:paraId="646005C3" w14:textId="48FB1B8D" w:rsidR="00DC22AB" w:rsidRDefault="0060116D" w:rsidP="00AE3B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день по всем неделькам назовется понедельник.</w:t>
      </w:r>
    </w:p>
    <w:p w14:paraId="645CD0CE" w14:textId="263AEFDE" w:rsidR="0060116D" w:rsidRDefault="0060116D" w:rsidP="00AE3B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ь второй, он стоит перед средой.</w:t>
      </w:r>
    </w:p>
    <w:p w14:paraId="3E10D218" w14:textId="1DCD6660" w:rsidR="0060116D" w:rsidRDefault="0060116D" w:rsidP="00AE3B0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еди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- среда, третьем днём всегда была.</w:t>
      </w:r>
    </w:p>
    <w:p w14:paraId="6BDD3D86" w14:textId="43193D72" w:rsidR="0060116D" w:rsidRDefault="0060116D" w:rsidP="00AE3B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етверг, четвертый день, шапку носит набекрень.</w:t>
      </w:r>
    </w:p>
    <w:p w14:paraId="3A5712B6" w14:textId="1C08FFF4" w:rsidR="0060116D" w:rsidRDefault="0060116D" w:rsidP="00AE3B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- пятница сестрица, очень модная девица.</w:t>
      </w:r>
    </w:p>
    <w:p w14:paraId="205003BE" w14:textId="7546C228" w:rsidR="0060116D" w:rsidRDefault="0060116D" w:rsidP="00AE3B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субботу, день шестой отдыхаем всей гурьбой.</w:t>
      </w:r>
    </w:p>
    <w:p w14:paraId="369371C4" w14:textId="0FCA9856" w:rsidR="0060116D" w:rsidRPr="0060116D" w:rsidRDefault="0060116D" w:rsidP="00AE3B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ледний воскресенье, назначаем воскресеньем.</w:t>
      </w:r>
    </w:p>
    <w:p w14:paraId="2F30FB97" w14:textId="75B28E95" w:rsidR="00AE3B09" w:rsidRDefault="00DC22AB" w:rsidP="00AE3B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</w:t>
      </w:r>
      <w:r w:rsidR="00815613">
        <w:rPr>
          <w:rFonts w:ascii="Times New Roman" w:hAnsi="Times New Roman" w:cs="Times New Roman"/>
          <w:sz w:val="28"/>
          <w:szCs w:val="28"/>
        </w:rPr>
        <w:t>олод</w:t>
      </w:r>
      <w:r>
        <w:rPr>
          <w:rFonts w:ascii="Times New Roman" w:hAnsi="Times New Roman" w:cs="Times New Roman"/>
          <w:sz w:val="28"/>
          <w:szCs w:val="28"/>
        </w:rPr>
        <w:t>цы ребята</w:t>
      </w:r>
      <w:r w:rsidR="00815613">
        <w:rPr>
          <w:rFonts w:ascii="Times New Roman" w:hAnsi="Times New Roman" w:cs="Times New Roman"/>
          <w:sz w:val="28"/>
          <w:szCs w:val="28"/>
        </w:rPr>
        <w:t xml:space="preserve">. У меня есть волшебный цветочек. Сколько в нем лепестков? Правильно 7. </w:t>
      </w:r>
      <w:r w:rsidR="00143D89">
        <w:rPr>
          <w:rFonts w:ascii="Times New Roman" w:hAnsi="Times New Roman" w:cs="Times New Roman"/>
          <w:sz w:val="28"/>
          <w:szCs w:val="28"/>
        </w:rPr>
        <w:t xml:space="preserve">Все цвета разные, у каждого дня свой цвет. </w:t>
      </w:r>
      <w:r w:rsidR="00521E5D">
        <w:rPr>
          <w:rFonts w:ascii="Times New Roman" w:hAnsi="Times New Roman" w:cs="Times New Roman"/>
          <w:sz w:val="28"/>
          <w:szCs w:val="28"/>
        </w:rPr>
        <w:lastRenderedPageBreak/>
        <w:t xml:space="preserve">Ульяна, подойди к нашему цветку </w:t>
      </w:r>
      <w:r w:rsidR="00FD73CB">
        <w:rPr>
          <w:rFonts w:ascii="Times New Roman" w:hAnsi="Times New Roman" w:cs="Times New Roman"/>
          <w:sz w:val="28"/>
          <w:szCs w:val="28"/>
        </w:rPr>
        <w:t>и возьми тот цвет, который соответствует первому дню</w:t>
      </w:r>
      <w:r w:rsidR="00521E5D">
        <w:rPr>
          <w:rFonts w:ascii="Times New Roman" w:hAnsi="Times New Roman" w:cs="Times New Roman"/>
          <w:sz w:val="28"/>
          <w:szCs w:val="28"/>
        </w:rPr>
        <w:t>? (желт</w:t>
      </w:r>
      <w:r w:rsidR="00FD73CB">
        <w:rPr>
          <w:rFonts w:ascii="Times New Roman" w:hAnsi="Times New Roman" w:cs="Times New Roman"/>
          <w:sz w:val="28"/>
          <w:szCs w:val="28"/>
        </w:rPr>
        <w:t>ый</w:t>
      </w:r>
      <w:r w:rsidR="00521E5D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76B5831" w14:textId="5497E189" w:rsidR="000752D2" w:rsidRDefault="000752D2" w:rsidP="00AE3B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ыходят берут цвета согласно дням недели).</w:t>
      </w:r>
    </w:p>
    <w:p w14:paraId="57EA029E" w14:textId="62D449A6" w:rsidR="000752D2" w:rsidRDefault="000752D2" w:rsidP="00AE3B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46056">
        <w:rPr>
          <w:rFonts w:ascii="Times New Roman" w:hAnsi="Times New Roman" w:cs="Times New Roman"/>
          <w:sz w:val="28"/>
          <w:szCs w:val="28"/>
        </w:rPr>
        <w:t>теперь нужно построится в нужной последовательности</w:t>
      </w:r>
      <w:r w:rsidR="0045264C">
        <w:rPr>
          <w:rFonts w:ascii="Times New Roman" w:hAnsi="Times New Roman" w:cs="Times New Roman"/>
          <w:sz w:val="28"/>
          <w:szCs w:val="28"/>
        </w:rPr>
        <w:t xml:space="preserve">. Неделька стройся! Слава, а ты будешь проверять </w:t>
      </w:r>
      <w:r w:rsidR="00662820">
        <w:rPr>
          <w:rFonts w:ascii="Times New Roman" w:hAnsi="Times New Roman" w:cs="Times New Roman"/>
          <w:sz w:val="28"/>
          <w:szCs w:val="28"/>
        </w:rPr>
        <w:t>на свои ли места встали дни недели.</w:t>
      </w:r>
    </w:p>
    <w:p w14:paraId="5B039F77" w14:textId="689B0BC2" w:rsidR="00662820" w:rsidRDefault="00662820" w:rsidP="00AE3B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D4195">
        <w:rPr>
          <w:rFonts w:ascii="Times New Roman" w:hAnsi="Times New Roman" w:cs="Times New Roman"/>
          <w:sz w:val="28"/>
          <w:szCs w:val="28"/>
        </w:rPr>
        <w:t xml:space="preserve">молодцы, ребята! За правильно выполненное задание вы получаете еще один ключик и посмотрите мы нашли с вами сундук. Только он закрыт. </w:t>
      </w:r>
      <w:r w:rsidR="00674BD6">
        <w:rPr>
          <w:rFonts w:ascii="Times New Roman" w:hAnsi="Times New Roman" w:cs="Times New Roman"/>
          <w:sz w:val="28"/>
          <w:szCs w:val="28"/>
        </w:rPr>
        <w:t>Подумайте</w:t>
      </w:r>
      <w:r w:rsidR="000D4195">
        <w:rPr>
          <w:rFonts w:ascii="Times New Roman" w:hAnsi="Times New Roman" w:cs="Times New Roman"/>
          <w:sz w:val="28"/>
          <w:szCs w:val="28"/>
        </w:rPr>
        <w:t xml:space="preserve">, как его можно </w:t>
      </w:r>
      <w:r w:rsidR="00674BD6">
        <w:rPr>
          <w:rFonts w:ascii="Times New Roman" w:hAnsi="Times New Roman" w:cs="Times New Roman"/>
          <w:sz w:val="28"/>
          <w:szCs w:val="28"/>
        </w:rPr>
        <w:t xml:space="preserve">открыть? Правильно, у нас есть ключики, только </w:t>
      </w:r>
      <w:r w:rsidR="004570AD">
        <w:rPr>
          <w:rFonts w:ascii="Times New Roman" w:hAnsi="Times New Roman" w:cs="Times New Roman"/>
          <w:sz w:val="28"/>
          <w:szCs w:val="28"/>
        </w:rPr>
        <w:t>на сундуке есть замки, не простые, а с</w:t>
      </w:r>
      <w:r w:rsidR="00205871">
        <w:rPr>
          <w:rFonts w:ascii="Times New Roman" w:hAnsi="Times New Roman" w:cs="Times New Roman"/>
          <w:sz w:val="28"/>
          <w:szCs w:val="28"/>
        </w:rPr>
        <w:t xml:space="preserve"> арифметическим </w:t>
      </w:r>
      <w:r w:rsidR="004570AD">
        <w:rPr>
          <w:rFonts w:ascii="Times New Roman" w:hAnsi="Times New Roman" w:cs="Times New Roman"/>
          <w:sz w:val="28"/>
          <w:szCs w:val="28"/>
        </w:rPr>
        <w:t xml:space="preserve"> примером. Нужно правильно </w:t>
      </w:r>
      <w:r w:rsidR="004A47F8">
        <w:rPr>
          <w:rFonts w:ascii="Times New Roman" w:hAnsi="Times New Roman" w:cs="Times New Roman"/>
          <w:sz w:val="28"/>
          <w:szCs w:val="28"/>
        </w:rPr>
        <w:t xml:space="preserve">их </w:t>
      </w:r>
      <w:r w:rsidR="004570AD">
        <w:rPr>
          <w:rFonts w:ascii="Times New Roman" w:hAnsi="Times New Roman" w:cs="Times New Roman"/>
          <w:sz w:val="28"/>
          <w:szCs w:val="28"/>
        </w:rPr>
        <w:t>решить</w:t>
      </w:r>
      <w:r w:rsidR="004A47F8">
        <w:rPr>
          <w:rFonts w:ascii="Times New Roman" w:hAnsi="Times New Roman" w:cs="Times New Roman"/>
          <w:sz w:val="28"/>
          <w:szCs w:val="28"/>
        </w:rPr>
        <w:t>,</w:t>
      </w:r>
      <w:r w:rsidR="004570AD">
        <w:rPr>
          <w:rFonts w:ascii="Times New Roman" w:hAnsi="Times New Roman" w:cs="Times New Roman"/>
          <w:sz w:val="28"/>
          <w:szCs w:val="28"/>
        </w:rPr>
        <w:t xml:space="preserve"> тогда замки все откроются и мы сможем забрать наш подарок. </w:t>
      </w:r>
    </w:p>
    <w:p w14:paraId="4E580255" w14:textId="1232C2D8" w:rsidR="004570AD" w:rsidRDefault="004570AD" w:rsidP="00AE3B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выходят </w:t>
      </w:r>
      <w:r w:rsidR="00285369">
        <w:rPr>
          <w:rFonts w:ascii="Times New Roman" w:hAnsi="Times New Roman" w:cs="Times New Roman"/>
          <w:sz w:val="28"/>
          <w:szCs w:val="28"/>
        </w:rPr>
        <w:t>решают примеры, подбирают нужный ключ и замки открываются).</w:t>
      </w:r>
    </w:p>
    <w:p w14:paraId="2A9826B1" w14:textId="29239452" w:rsidR="00285369" w:rsidRPr="00AE3B09" w:rsidRDefault="00285369" w:rsidP="00AE3B09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мы открыли все замки с вами. А в сундуке нас ждут </w:t>
      </w:r>
      <w:r w:rsidR="008A0491">
        <w:rPr>
          <w:rFonts w:ascii="Times New Roman" w:hAnsi="Times New Roman" w:cs="Times New Roman"/>
          <w:sz w:val="28"/>
          <w:szCs w:val="28"/>
        </w:rPr>
        <w:t>сладости</w:t>
      </w:r>
      <w:r w:rsidR="00DC4C0C">
        <w:rPr>
          <w:rFonts w:ascii="Times New Roman" w:hAnsi="Times New Roman" w:cs="Times New Roman"/>
          <w:sz w:val="28"/>
          <w:szCs w:val="28"/>
        </w:rPr>
        <w:t xml:space="preserve"> за ваши старания, знания и хорошее поведение.</w:t>
      </w:r>
    </w:p>
    <w:p w14:paraId="63B5B14D" w14:textId="77777777" w:rsidR="009F104F" w:rsidRPr="0036613A" w:rsidRDefault="00D43DC4" w:rsidP="003661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</w:t>
      </w:r>
      <w:r w:rsidR="009F104F" w:rsidRPr="003661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B5B14E" w14:textId="77777777" w:rsidR="00892438" w:rsidRDefault="00892438" w:rsidP="003661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B5B14F" w14:textId="77777777" w:rsidR="0080780F" w:rsidRDefault="0080780F" w:rsidP="003661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B5B150" w14:textId="77777777" w:rsidR="0080780F" w:rsidRDefault="0080780F" w:rsidP="003661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B5B151" w14:textId="77777777" w:rsidR="0052079A" w:rsidRDefault="0052079A" w:rsidP="003661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B33F25" w14:textId="77777777" w:rsidR="009A790F" w:rsidRPr="009A790F" w:rsidRDefault="009A790F" w:rsidP="009A790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A790F" w:rsidRPr="009A790F" w:rsidSect="002B0E32">
      <w:foot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C0765" w14:textId="77777777" w:rsidR="002B0E32" w:rsidRDefault="002B0E32" w:rsidP="0052079A">
      <w:pPr>
        <w:spacing w:after="0" w:line="240" w:lineRule="auto"/>
      </w:pPr>
      <w:r>
        <w:separator/>
      </w:r>
    </w:p>
  </w:endnote>
  <w:endnote w:type="continuationSeparator" w:id="0">
    <w:p w14:paraId="0175BD82" w14:textId="77777777" w:rsidR="002B0E32" w:rsidRDefault="002B0E32" w:rsidP="00520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1018"/>
      <w:docPartObj>
        <w:docPartGallery w:val="Page Numbers (Bottom of Page)"/>
        <w:docPartUnique/>
      </w:docPartObj>
    </w:sdtPr>
    <w:sdtContent>
      <w:p w14:paraId="63B5B158" w14:textId="77777777" w:rsidR="0052079A" w:rsidRDefault="009F635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E5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3B5B15A" w14:textId="77777777" w:rsidR="0052079A" w:rsidRDefault="005207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34BDF" w14:textId="77777777" w:rsidR="002B0E32" w:rsidRDefault="002B0E32" w:rsidP="0052079A">
      <w:pPr>
        <w:spacing w:after="0" w:line="240" w:lineRule="auto"/>
      </w:pPr>
      <w:r>
        <w:separator/>
      </w:r>
    </w:p>
  </w:footnote>
  <w:footnote w:type="continuationSeparator" w:id="0">
    <w:p w14:paraId="1A54E439" w14:textId="77777777" w:rsidR="002B0E32" w:rsidRDefault="002B0E32" w:rsidP="005207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0B6"/>
    <w:rsid w:val="000133FD"/>
    <w:rsid w:val="00036BE6"/>
    <w:rsid w:val="00050224"/>
    <w:rsid w:val="00055566"/>
    <w:rsid w:val="000752D2"/>
    <w:rsid w:val="000D4195"/>
    <w:rsid w:val="000D4488"/>
    <w:rsid w:val="00115DD5"/>
    <w:rsid w:val="001306BB"/>
    <w:rsid w:val="00143D89"/>
    <w:rsid w:val="00170625"/>
    <w:rsid w:val="0017613D"/>
    <w:rsid w:val="001B7F19"/>
    <w:rsid w:val="001C2FA9"/>
    <w:rsid w:val="001C5BDD"/>
    <w:rsid w:val="001D1B92"/>
    <w:rsid w:val="001D67DA"/>
    <w:rsid w:val="00205871"/>
    <w:rsid w:val="00214C58"/>
    <w:rsid w:val="00285369"/>
    <w:rsid w:val="002B0E32"/>
    <w:rsid w:val="002C12DC"/>
    <w:rsid w:val="002D2403"/>
    <w:rsid w:val="002E09DD"/>
    <w:rsid w:val="002E75A3"/>
    <w:rsid w:val="00315F96"/>
    <w:rsid w:val="00317EF0"/>
    <w:rsid w:val="003450B6"/>
    <w:rsid w:val="0036613A"/>
    <w:rsid w:val="0037463F"/>
    <w:rsid w:val="00391CD7"/>
    <w:rsid w:val="00412CF8"/>
    <w:rsid w:val="00443200"/>
    <w:rsid w:val="00446056"/>
    <w:rsid w:val="0045264C"/>
    <w:rsid w:val="004570AD"/>
    <w:rsid w:val="004A47F8"/>
    <w:rsid w:val="004E0064"/>
    <w:rsid w:val="0052079A"/>
    <w:rsid w:val="00521E5D"/>
    <w:rsid w:val="00536FD5"/>
    <w:rsid w:val="00592DAE"/>
    <w:rsid w:val="00594DF8"/>
    <w:rsid w:val="005A3F3D"/>
    <w:rsid w:val="005B42B1"/>
    <w:rsid w:val="005D6EFC"/>
    <w:rsid w:val="005F70AC"/>
    <w:rsid w:val="0060116D"/>
    <w:rsid w:val="00606272"/>
    <w:rsid w:val="00611072"/>
    <w:rsid w:val="0062030D"/>
    <w:rsid w:val="00660F61"/>
    <w:rsid w:val="00662820"/>
    <w:rsid w:val="006665C5"/>
    <w:rsid w:val="00666E2D"/>
    <w:rsid w:val="006720CE"/>
    <w:rsid w:val="00674BD6"/>
    <w:rsid w:val="006A7C74"/>
    <w:rsid w:val="006B2690"/>
    <w:rsid w:val="006C358B"/>
    <w:rsid w:val="006C7D40"/>
    <w:rsid w:val="006E3979"/>
    <w:rsid w:val="006E557A"/>
    <w:rsid w:val="00717874"/>
    <w:rsid w:val="007341A7"/>
    <w:rsid w:val="00740008"/>
    <w:rsid w:val="00760F80"/>
    <w:rsid w:val="0076620D"/>
    <w:rsid w:val="00771892"/>
    <w:rsid w:val="00782E71"/>
    <w:rsid w:val="00795E70"/>
    <w:rsid w:val="007C7DD0"/>
    <w:rsid w:val="0080780F"/>
    <w:rsid w:val="00815613"/>
    <w:rsid w:val="0087480D"/>
    <w:rsid w:val="00875C77"/>
    <w:rsid w:val="00892438"/>
    <w:rsid w:val="008A0491"/>
    <w:rsid w:val="008D571C"/>
    <w:rsid w:val="008F13AF"/>
    <w:rsid w:val="009264AB"/>
    <w:rsid w:val="00954B87"/>
    <w:rsid w:val="00965AC5"/>
    <w:rsid w:val="009A58D0"/>
    <w:rsid w:val="009A790F"/>
    <w:rsid w:val="009E0319"/>
    <w:rsid w:val="009E7336"/>
    <w:rsid w:val="009F104F"/>
    <w:rsid w:val="009F635D"/>
    <w:rsid w:val="00A22FF8"/>
    <w:rsid w:val="00A524CD"/>
    <w:rsid w:val="00A67697"/>
    <w:rsid w:val="00A72AD6"/>
    <w:rsid w:val="00AA16E2"/>
    <w:rsid w:val="00AC653C"/>
    <w:rsid w:val="00AE3B09"/>
    <w:rsid w:val="00AF0456"/>
    <w:rsid w:val="00B46B7A"/>
    <w:rsid w:val="00B77260"/>
    <w:rsid w:val="00BD545C"/>
    <w:rsid w:val="00C279F6"/>
    <w:rsid w:val="00C63855"/>
    <w:rsid w:val="00C83220"/>
    <w:rsid w:val="00CA654B"/>
    <w:rsid w:val="00CC4CCF"/>
    <w:rsid w:val="00CD13BC"/>
    <w:rsid w:val="00D1547F"/>
    <w:rsid w:val="00D32FA5"/>
    <w:rsid w:val="00D43DC4"/>
    <w:rsid w:val="00D65BD0"/>
    <w:rsid w:val="00D70A6D"/>
    <w:rsid w:val="00D71DD5"/>
    <w:rsid w:val="00D8472E"/>
    <w:rsid w:val="00D87730"/>
    <w:rsid w:val="00DB73FE"/>
    <w:rsid w:val="00DB7846"/>
    <w:rsid w:val="00DB7AED"/>
    <w:rsid w:val="00DC22AB"/>
    <w:rsid w:val="00DC4C0C"/>
    <w:rsid w:val="00DF04A6"/>
    <w:rsid w:val="00E05E58"/>
    <w:rsid w:val="00E23DA6"/>
    <w:rsid w:val="00E31E95"/>
    <w:rsid w:val="00E370D6"/>
    <w:rsid w:val="00E470ED"/>
    <w:rsid w:val="00E624F9"/>
    <w:rsid w:val="00ED371B"/>
    <w:rsid w:val="00EE43F7"/>
    <w:rsid w:val="00EE6AC7"/>
    <w:rsid w:val="00F03559"/>
    <w:rsid w:val="00F036C7"/>
    <w:rsid w:val="00F34B30"/>
    <w:rsid w:val="00F6581A"/>
    <w:rsid w:val="00F75450"/>
    <w:rsid w:val="00FD540B"/>
    <w:rsid w:val="00FD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5B0E4"/>
  <w15:docId w15:val="{D1E191BB-43D0-4FF6-9AC3-45BAB8F0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0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079A"/>
  </w:style>
  <w:style w:type="paragraph" w:styleId="a5">
    <w:name w:val="footer"/>
    <w:basedOn w:val="a"/>
    <w:link w:val="a6"/>
    <w:uiPriority w:val="99"/>
    <w:unhideWhenUsed/>
    <w:rsid w:val="00520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079A"/>
  </w:style>
  <w:style w:type="paragraph" w:styleId="a7">
    <w:name w:val="List Paragraph"/>
    <w:basedOn w:val="a"/>
    <w:uiPriority w:val="34"/>
    <w:qFormat/>
    <w:rsid w:val="00F6581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AE3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7EF334F-46D8-4AC3-BF32-14E99212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синякина</cp:lastModifiedBy>
  <cp:revision>5</cp:revision>
  <cp:lastPrinted>2019-05-20T08:03:00Z</cp:lastPrinted>
  <dcterms:created xsi:type="dcterms:W3CDTF">2022-04-12T19:00:00Z</dcterms:created>
  <dcterms:modified xsi:type="dcterms:W3CDTF">2024-01-08T11:15:00Z</dcterms:modified>
</cp:coreProperties>
</file>